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30"/>
        <w:tblW w:w="0" w:type="auto"/>
        <w:tblLook w:val="04A0" w:firstRow="1" w:lastRow="0" w:firstColumn="1" w:lastColumn="0" w:noHBand="0" w:noVBand="1"/>
      </w:tblPr>
      <w:tblGrid>
        <w:gridCol w:w="3975"/>
        <w:gridCol w:w="1134"/>
        <w:gridCol w:w="4246"/>
      </w:tblGrid>
      <w:tr w:rsidR="00A721CA" w:rsidRPr="00A721CA" w:rsidTr="00A721CA">
        <w:tc>
          <w:tcPr>
            <w:tcW w:w="4077" w:type="dxa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1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9D4BBF" wp14:editId="256FCBB6">
                  <wp:extent cx="552450" cy="676275"/>
                  <wp:effectExtent l="0" t="0" r="0" b="9525"/>
                  <wp:docPr id="1" name="Рисунок 1" descr="4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A721CA" w:rsidRPr="00A721CA" w:rsidRDefault="00A721CA" w:rsidP="00A721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21CA" w:rsidRPr="00A721CA" w:rsidTr="00A721CA">
        <w:tc>
          <w:tcPr>
            <w:tcW w:w="4077" w:type="dxa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Pr="00A721CA" w:rsidRDefault="00A721CA" w:rsidP="00A721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ЖУМСКАЯ РАЙОННАЯ ДУМА ШЕСТОГО СОЗЫВА</w:t>
            </w: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Pr="00A721CA" w:rsidRDefault="00A721CA" w:rsidP="00A721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Pr="00A721CA" w:rsidRDefault="00A721CA" w:rsidP="00A721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Pr="00A721CA" w:rsidRDefault="00A721CA" w:rsidP="00A721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Pr="00A721CA" w:rsidRDefault="00A721CA" w:rsidP="00A721CA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8.07.2023</w:t>
            </w:r>
            <w:r w:rsidRPr="00A721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</w:t>
            </w:r>
            <w:r w:rsidR="002B572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721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 w:rsidR="00B75C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/159</w:t>
            </w:r>
          </w:p>
        </w:tc>
      </w:tr>
      <w:tr w:rsidR="00A721CA" w:rsidRPr="00A721CA" w:rsidTr="00A721CA">
        <w:tc>
          <w:tcPr>
            <w:tcW w:w="9571" w:type="dxa"/>
            <w:gridSpan w:val="3"/>
          </w:tcPr>
          <w:p w:rsidR="00A721CA" w:rsidRDefault="00A721CA" w:rsidP="00A721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721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. Уржум, Кировской области</w:t>
            </w:r>
          </w:p>
          <w:p w:rsidR="00180834" w:rsidRPr="00A721CA" w:rsidRDefault="00180834" w:rsidP="00A721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721CA" w:rsidRDefault="00A721CA" w:rsidP="0018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34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Pr="00180834">
        <w:rPr>
          <w:rFonts w:ascii="Times New Roman" w:hAnsi="Times New Roman" w:cs="Times New Roman"/>
          <w:b/>
          <w:sz w:val="28"/>
          <w:szCs w:val="28"/>
        </w:rPr>
        <w:t xml:space="preserve">б итогах работы муниципальных образовательных организаций в 2022-2023 учебном году и подготовке </w:t>
      </w:r>
      <w:r w:rsidR="00180834">
        <w:rPr>
          <w:rFonts w:ascii="Times New Roman" w:hAnsi="Times New Roman" w:cs="Times New Roman"/>
          <w:b/>
          <w:sz w:val="28"/>
          <w:szCs w:val="28"/>
        </w:rPr>
        <w:t>к новому 2023-2024учебному году</w:t>
      </w:r>
    </w:p>
    <w:p w:rsidR="00180834" w:rsidRPr="00180834" w:rsidRDefault="00180834" w:rsidP="0018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1CA" w:rsidRPr="00A721CA" w:rsidRDefault="00492504" w:rsidP="00180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131 –ФЗ «Об общих принципах организации местного самоуправления в РФ», на основании </w:t>
      </w:r>
      <w:r w:rsidR="00A72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Устава муниципального образования </w:t>
      </w:r>
      <w:r w:rsidR="00A72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>Уржумский</w:t>
      </w:r>
      <w:proofErr w:type="spellEnd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Кировской области, заслушав информацию </w:t>
      </w:r>
      <w:proofErr w:type="spellStart"/>
      <w:r w:rsidR="00A721CA">
        <w:rPr>
          <w:rFonts w:ascii="Times New Roman" w:hAnsi="Times New Roman" w:cs="Times New Roman"/>
          <w:color w:val="000000"/>
          <w:sz w:val="28"/>
          <w:szCs w:val="28"/>
        </w:rPr>
        <w:t>и.о.</w:t>
      </w:r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proofErr w:type="spellEnd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администрации </w:t>
      </w:r>
      <w:proofErr w:type="spellStart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>Уржумского</w:t>
      </w:r>
      <w:proofErr w:type="spellEnd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A721CA">
        <w:rPr>
          <w:rFonts w:ascii="Times New Roman" w:hAnsi="Times New Roman" w:cs="Times New Roman"/>
          <w:color w:val="000000"/>
          <w:sz w:val="28"/>
          <w:szCs w:val="28"/>
        </w:rPr>
        <w:t xml:space="preserve">Алексеевой Л.А. </w:t>
      </w:r>
      <w:r w:rsidR="00A721CA" w:rsidRPr="00A721CA">
        <w:rPr>
          <w:rFonts w:ascii="Times New Roman" w:hAnsi="Times New Roman" w:cs="Times New Roman"/>
          <w:sz w:val="28"/>
          <w:szCs w:val="28"/>
        </w:rPr>
        <w:t>об итогах работы муниципальных образовательных организаций за 20</w:t>
      </w:r>
      <w:r w:rsidR="00A721CA">
        <w:rPr>
          <w:rFonts w:ascii="Times New Roman" w:hAnsi="Times New Roman" w:cs="Times New Roman"/>
          <w:sz w:val="28"/>
          <w:szCs w:val="28"/>
        </w:rPr>
        <w:t>22-2023 учебный год и подготовке</w:t>
      </w:r>
      <w:r w:rsidR="00A721CA" w:rsidRPr="00A721CA">
        <w:rPr>
          <w:rFonts w:ascii="Times New Roman" w:hAnsi="Times New Roman" w:cs="Times New Roman"/>
          <w:sz w:val="28"/>
          <w:szCs w:val="28"/>
        </w:rPr>
        <w:t xml:space="preserve"> к новому 2023-2024</w:t>
      </w:r>
      <w:r w:rsidR="00A721CA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A721CA" w:rsidRPr="00A72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>Уржумская</w:t>
      </w:r>
      <w:proofErr w:type="spellEnd"/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</w:t>
      </w:r>
      <w:r w:rsidR="00A721CA" w:rsidRPr="00A721CA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A721CA" w:rsidRPr="00A721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21CA" w:rsidRPr="00A721CA" w:rsidRDefault="00A721CA" w:rsidP="00A721C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1.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образования </w:t>
      </w:r>
      <w:proofErr w:type="spellStart"/>
      <w:r w:rsidRPr="00A721CA">
        <w:rPr>
          <w:rFonts w:ascii="Times New Roman" w:hAnsi="Times New Roman" w:cs="Times New Roman"/>
          <w:color w:val="000000"/>
          <w:sz w:val="28"/>
          <w:szCs w:val="28"/>
        </w:rPr>
        <w:t>Уржумского</w:t>
      </w:r>
      <w:proofErr w:type="spellEnd"/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ой Л.А.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21CA">
        <w:rPr>
          <w:rFonts w:ascii="Times New Roman" w:hAnsi="Times New Roman" w:cs="Times New Roman"/>
          <w:sz w:val="28"/>
          <w:szCs w:val="28"/>
        </w:rPr>
        <w:t>об итогах работы муниципальных образовательных организаций за 20</w:t>
      </w:r>
      <w:r>
        <w:rPr>
          <w:rFonts w:ascii="Times New Roman" w:hAnsi="Times New Roman" w:cs="Times New Roman"/>
          <w:sz w:val="28"/>
          <w:szCs w:val="28"/>
        </w:rPr>
        <w:t>22-2023 учебный год и подготовке</w:t>
      </w:r>
      <w:r w:rsidRPr="00A721CA">
        <w:rPr>
          <w:rFonts w:ascii="Times New Roman" w:hAnsi="Times New Roman" w:cs="Times New Roman"/>
          <w:sz w:val="28"/>
          <w:szCs w:val="28"/>
        </w:rPr>
        <w:t xml:space="preserve"> к новому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.</w:t>
      </w:r>
    </w:p>
    <w:p w:rsidR="00A721CA" w:rsidRPr="00A721CA" w:rsidRDefault="00A721CA" w:rsidP="00A721C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.начальника</w:t>
      </w:r>
      <w:proofErr w:type="spellEnd"/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еевой Л.А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.) обеспечить подготовку и приемку общеобразовательных организаций к новому </w:t>
      </w:r>
      <w:r w:rsidRPr="00A721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21C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721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до 15.08. 2023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721CA" w:rsidRPr="00A721CA" w:rsidRDefault="00A721CA" w:rsidP="00A721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3. Администрации </w:t>
      </w:r>
      <w:proofErr w:type="spellStart"/>
      <w:r w:rsidRPr="00A721C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70F92">
        <w:rPr>
          <w:rFonts w:ascii="Times New Roman" w:hAnsi="Times New Roman" w:cs="Times New Roman"/>
          <w:color w:val="000000"/>
          <w:sz w:val="28"/>
          <w:szCs w:val="28"/>
        </w:rPr>
        <w:t>ржумского</w:t>
      </w:r>
      <w:proofErr w:type="spellEnd"/>
      <w:r w:rsidR="00070F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бслед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ых маршрутов до 25.08.2023</w:t>
      </w:r>
      <w:r w:rsidRPr="00A721C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721CA" w:rsidRPr="00A721CA" w:rsidRDefault="00A721CA" w:rsidP="00A721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1CA">
        <w:rPr>
          <w:rFonts w:ascii="Times New Roman" w:hAnsi="Times New Roman" w:cs="Times New Roman"/>
          <w:sz w:val="28"/>
          <w:szCs w:val="28"/>
        </w:rPr>
        <w:t xml:space="preserve">           4.Контроль за исполнением настоящего решения возложить на постоянную депутатскую комиссию </w:t>
      </w:r>
      <w:proofErr w:type="spellStart"/>
      <w:r w:rsidRPr="00A721CA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A721CA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A721CA">
        <w:rPr>
          <w:rFonts w:ascii="Times New Roman" w:eastAsia="Calibri" w:hAnsi="Times New Roman" w:cs="Times New Roman"/>
          <w:sz w:val="28"/>
          <w:szCs w:val="28"/>
        </w:rPr>
        <w:t>по законодательству, вопросам местного само</w:t>
      </w:r>
      <w:r>
        <w:rPr>
          <w:rFonts w:ascii="Times New Roman" w:eastAsia="Calibri" w:hAnsi="Times New Roman" w:cs="Times New Roman"/>
          <w:sz w:val="28"/>
          <w:szCs w:val="28"/>
        </w:rPr>
        <w:t>управления, социальной политике.</w:t>
      </w:r>
    </w:p>
    <w:p w:rsidR="00A721CA" w:rsidRPr="00A721CA" w:rsidRDefault="00A721CA" w:rsidP="00A72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CA">
        <w:rPr>
          <w:rFonts w:ascii="Times New Roman" w:hAnsi="Times New Roman" w:cs="Times New Roman"/>
          <w:sz w:val="28"/>
          <w:szCs w:val="28"/>
        </w:rPr>
        <w:t xml:space="preserve"> 5.Настоящи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Pr="00A721CA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A721CA"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:rsidR="00A721CA" w:rsidRPr="00A721CA" w:rsidRDefault="00A721CA" w:rsidP="00A721CA">
      <w:pPr>
        <w:pStyle w:val="a5"/>
        <w:rPr>
          <w:b/>
          <w:sz w:val="28"/>
          <w:szCs w:val="28"/>
        </w:rPr>
      </w:pPr>
      <w:r w:rsidRPr="00A721CA">
        <w:rPr>
          <w:b/>
          <w:sz w:val="28"/>
          <w:szCs w:val="28"/>
        </w:rPr>
        <w:t xml:space="preserve">Председатель </w:t>
      </w:r>
      <w:proofErr w:type="spellStart"/>
      <w:r w:rsidRPr="00A721CA">
        <w:rPr>
          <w:b/>
          <w:sz w:val="28"/>
          <w:szCs w:val="28"/>
        </w:rPr>
        <w:t>Уржумской</w:t>
      </w:r>
      <w:proofErr w:type="spellEnd"/>
      <w:r w:rsidRPr="00A721CA">
        <w:rPr>
          <w:b/>
          <w:sz w:val="28"/>
          <w:szCs w:val="28"/>
        </w:rPr>
        <w:t xml:space="preserve"> </w:t>
      </w:r>
    </w:p>
    <w:p w:rsidR="00A721CA" w:rsidRPr="00A721CA" w:rsidRDefault="00A721CA" w:rsidP="00A721CA">
      <w:pPr>
        <w:pStyle w:val="a5"/>
        <w:rPr>
          <w:b/>
          <w:sz w:val="28"/>
          <w:szCs w:val="28"/>
        </w:rPr>
      </w:pPr>
      <w:proofErr w:type="gramStart"/>
      <w:r w:rsidRPr="00A721CA">
        <w:rPr>
          <w:b/>
          <w:sz w:val="28"/>
          <w:szCs w:val="28"/>
        </w:rPr>
        <w:t xml:space="preserve">районной </w:t>
      </w:r>
      <w:r>
        <w:rPr>
          <w:b/>
          <w:sz w:val="28"/>
          <w:szCs w:val="28"/>
        </w:rPr>
        <w:t xml:space="preserve"> </w:t>
      </w:r>
      <w:r w:rsidRPr="00A721CA">
        <w:rPr>
          <w:b/>
          <w:sz w:val="28"/>
          <w:szCs w:val="28"/>
        </w:rPr>
        <w:t>Думы</w:t>
      </w:r>
      <w:proofErr w:type="gramEnd"/>
      <w:r w:rsidRPr="00A721CA">
        <w:rPr>
          <w:b/>
          <w:sz w:val="28"/>
          <w:szCs w:val="28"/>
        </w:rPr>
        <w:t xml:space="preserve">                                                                         Л.Ю. Воробьева</w:t>
      </w:r>
    </w:p>
    <w:p w:rsidR="005E1313" w:rsidRDefault="00A721CA" w:rsidP="0018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  <w:r w:rsidR="005E1313" w:rsidRPr="00180834">
        <w:rPr>
          <w:rFonts w:ascii="Times New Roman" w:hAnsi="Times New Roman" w:cs="Times New Roman"/>
          <w:b/>
          <w:sz w:val="28"/>
          <w:szCs w:val="28"/>
        </w:rPr>
        <w:t>об итогах работы муниципальных образовательных организаций за 20</w:t>
      </w:r>
      <w:r w:rsidRPr="00180834">
        <w:rPr>
          <w:rFonts w:ascii="Times New Roman" w:hAnsi="Times New Roman" w:cs="Times New Roman"/>
          <w:b/>
          <w:sz w:val="28"/>
          <w:szCs w:val="28"/>
        </w:rPr>
        <w:t>22-2023 учебный год и подготовке</w:t>
      </w:r>
      <w:r w:rsidR="005E1313" w:rsidRPr="00180834">
        <w:rPr>
          <w:rFonts w:ascii="Times New Roman" w:hAnsi="Times New Roman" w:cs="Times New Roman"/>
          <w:b/>
          <w:sz w:val="28"/>
          <w:szCs w:val="28"/>
        </w:rPr>
        <w:t xml:space="preserve"> к новому 2023-2024учебному году.</w:t>
      </w:r>
    </w:p>
    <w:p w:rsidR="00180834" w:rsidRPr="00180834" w:rsidRDefault="00180834" w:rsidP="0018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A7" w:rsidRPr="00180834" w:rsidRDefault="002B1EA7" w:rsidP="0018083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В знак величайшей значимости профессии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педагога  2023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год Указом Президента Российской Федерации объявлен Годом педагога и наставника.</w:t>
      </w:r>
    </w:p>
    <w:p w:rsidR="00D65466" w:rsidRPr="00180834" w:rsidRDefault="002B1EA7" w:rsidP="0018083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Кировской области доведён областной план реализации Года педагога и наставника, на основе которого мы разработали и реализуем муниципальный план Года. Поэтому в течение учебного года в ОО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пров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одится </w:t>
      </w:r>
      <w:r w:rsidRPr="00180834">
        <w:rPr>
          <w:rFonts w:ascii="Times New Roman" w:hAnsi="Times New Roman" w:cs="Times New Roman"/>
          <w:sz w:val="24"/>
          <w:szCs w:val="24"/>
        </w:rPr>
        <w:t xml:space="preserve"> множеств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з</w:t>
      </w:r>
      <w:r w:rsidR="00D65466" w:rsidRPr="00180834">
        <w:rPr>
          <w:rFonts w:ascii="Times New Roman" w:hAnsi="Times New Roman" w:cs="Times New Roman"/>
          <w:sz w:val="24"/>
          <w:szCs w:val="24"/>
        </w:rPr>
        <w:t>наковых мероприятий и конкурсов</w:t>
      </w:r>
      <w:r w:rsidR="00C416D9" w:rsidRPr="00180834">
        <w:rPr>
          <w:rFonts w:ascii="Times New Roman" w:hAnsi="Times New Roman" w:cs="Times New Roman"/>
          <w:sz w:val="24"/>
          <w:szCs w:val="24"/>
        </w:rPr>
        <w:t>, где педагоги и обучающиеся могут проявить себя.</w:t>
      </w:r>
      <w:r w:rsidR="007E7BAA" w:rsidRPr="00180834">
        <w:rPr>
          <w:rFonts w:ascii="Times New Roman" w:hAnsi="Times New Roman" w:cs="Times New Roman"/>
          <w:b/>
          <w:sz w:val="24"/>
          <w:szCs w:val="24"/>
        </w:rPr>
        <w:t xml:space="preserve"> 14 февраля 2023года</w:t>
      </w:r>
      <w:r w:rsidR="007E7BAA" w:rsidRPr="0018083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7BAA" w:rsidRPr="00180834">
        <w:rPr>
          <w:rFonts w:ascii="Times New Roman" w:hAnsi="Times New Roman" w:cs="Times New Roman"/>
          <w:sz w:val="24"/>
          <w:szCs w:val="24"/>
        </w:rPr>
        <w:t>Уржумском</w:t>
      </w:r>
      <w:proofErr w:type="spellEnd"/>
      <w:r w:rsidR="007E7BAA" w:rsidRPr="00180834">
        <w:rPr>
          <w:rFonts w:ascii="Times New Roman" w:hAnsi="Times New Roman" w:cs="Times New Roman"/>
          <w:sz w:val="24"/>
          <w:szCs w:val="24"/>
        </w:rPr>
        <w:t xml:space="preserve"> культурно-досуговом центре состоялось   Открытие Года педагога и наставника, в котором были представлены разные </w:t>
      </w:r>
      <w:proofErr w:type="gramStart"/>
      <w:r w:rsidR="007E7BAA" w:rsidRPr="00180834">
        <w:rPr>
          <w:rFonts w:ascii="Times New Roman" w:hAnsi="Times New Roman" w:cs="Times New Roman"/>
          <w:sz w:val="24"/>
          <w:szCs w:val="24"/>
        </w:rPr>
        <w:t>педагогические  номинации</w:t>
      </w:r>
      <w:proofErr w:type="gramEnd"/>
      <w:r w:rsidR="007E7BAA" w:rsidRPr="00180834">
        <w:rPr>
          <w:rFonts w:ascii="Times New Roman" w:hAnsi="Times New Roman" w:cs="Times New Roman"/>
          <w:sz w:val="24"/>
          <w:szCs w:val="24"/>
        </w:rPr>
        <w:t>.</w:t>
      </w:r>
      <w:r w:rsidR="007E7BAA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6 по 10 февраля</w:t>
      </w:r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институтом развития </w:t>
      </w:r>
      <w:proofErr w:type="gram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 проходила</w:t>
      </w:r>
      <w:proofErr w:type="gram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я науки и инноваций. Особый </w:t>
      </w:r>
      <w:proofErr w:type="gram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ент  сделан</w:t>
      </w:r>
      <w:proofErr w:type="gram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накомство участников с особенностями развития инженерно-технического образования региона, мерам поддержки педагогических кадров, формированию мотивации у школьников к изучению физики.  </w:t>
      </w:r>
      <w:r w:rsidR="007E7BAA" w:rsidRPr="00180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7E7BAA" w:rsidRPr="00180834">
        <w:rPr>
          <w:rFonts w:ascii="Times New Roman" w:hAnsi="Times New Roman" w:cs="Times New Roman"/>
          <w:b/>
          <w:bCs/>
          <w:sz w:val="24"/>
          <w:szCs w:val="24"/>
        </w:rPr>
        <w:t>17 февраля 2023 года </w:t>
      </w:r>
      <w:r w:rsidR="007E7BAA" w:rsidRPr="00180834">
        <w:rPr>
          <w:rFonts w:ascii="Times New Roman" w:hAnsi="Times New Roman" w:cs="Times New Roman"/>
          <w:sz w:val="24"/>
          <w:szCs w:val="24"/>
        </w:rPr>
        <w:t xml:space="preserve">в МКОУ СОШ №2 </w:t>
      </w:r>
      <w:proofErr w:type="spellStart"/>
      <w:r w:rsidR="007E7BAA" w:rsidRPr="00180834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="007E7BAA" w:rsidRPr="00180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BAA" w:rsidRPr="00180834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7E7BAA" w:rsidRPr="00180834">
        <w:rPr>
          <w:rFonts w:ascii="Times New Roman" w:hAnsi="Times New Roman" w:cs="Times New Roman"/>
          <w:b/>
          <w:bCs/>
          <w:sz w:val="24"/>
          <w:szCs w:val="24"/>
        </w:rPr>
        <w:t xml:space="preserve"> Форум</w:t>
      </w:r>
      <w:proofErr w:type="gramEnd"/>
      <w:r w:rsidR="007E7BAA" w:rsidRPr="00180834">
        <w:rPr>
          <w:rFonts w:ascii="Times New Roman" w:hAnsi="Times New Roman" w:cs="Times New Roman"/>
          <w:b/>
          <w:bCs/>
          <w:sz w:val="24"/>
          <w:szCs w:val="24"/>
        </w:rPr>
        <w:t xml:space="preserve"> начинающих педагогов и наставников.</w:t>
      </w:r>
      <w:r w:rsidR="003A2896" w:rsidRPr="001808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7BAA" w:rsidRPr="0018083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7E7BAA" w:rsidRPr="00180834">
        <w:rPr>
          <w:rFonts w:ascii="Times New Roman" w:hAnsi="Times New Roman" w:cs="Times New Roman"/>
          <w:b/>
          <w:bCs/>
          <w:sz w:val="24"/>
          <w:szCs w:val="24"/>
        </w:rPr>
        <w:t xml:space="preserve">начале  </w:t>
      </w:r>
      <w:r w:rsidR="007E7BAA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а</w:t>
      </w:r>
      <w:proofErr w:type="gramEnd"/>
      <w:r w:rsidR="007E7BAA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 года</w:t>
      </w:r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жумском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в 15 раз проходил конкурс  профессионального мастерства «Учитель года 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жумского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– 2023».     Конкурс состоялся в </w:t>
      </w:r>
      <w:proofErr w:type="gram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ёх  номинациях</w:t>
      </w:r>
      <w:proofErr w:type="gram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7BAA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4EBB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-</w:t>
      </w:r>
      <w:r w:rsidR="007E7BAA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 марта 2023г.</w:t>
      </w:r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gram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ь  команд</w:t>
      </w:r>
      <w:proofErr w:type="gram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, работающих в образовательных организациях 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жумского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  приняли участие  в муниципальном междисциплинарном интеллектуальном Марафоне «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лимп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C3355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прошёл  в он-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н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те с использованием цифровой платформы </w:t>
      </w:r>
      <w:proofErr w:type="spellStart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dlet</w:t>
      </w:r>
      <w:proofErr w:type="spellEnd"/>
      <w:r w:rsidR="007E7BAA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поиска и развития </w:t>
      </w:r>
      <w:proofErr w:type="gramStart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ных  педагогических</w:t>
      </w:r>
      <w:proofErr w:type="gramEnd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й  </w:t>
      </w:r>
      <w:r w:rsidR="00D84EBB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6 февраля    по 31 марта   2023 года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тельных организациях </w:t>
      </w:r>
      <w:proofErr w:type="spellStart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жумского</w:t>
      </w:r>
      <w:proofErr w:type="spellEnd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проходил заочный конкурс среди педагогов </w:t>
      </w:r>
      <w:r w:rsidR="00D84EBB" w:rsidRPr="001808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«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профессия – педагог» по 5 номинациям.</w:t>
      </w:r>
      <w:r w:rsidR="00D84EBB" w:rsidRPr="001808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1 марта 2023г.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цене районного культурно-досугового центра    </w:t>
      </w:r>
      <w:r w:rsidR="00D84EBB" w:rsidRPr="001808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л конкурс</w:t>
      </w:r>
      <w:r w:rsidR="00D84EBB" w:rsidRPr="001808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-</w:t>
      </w:r>
      <w:proofErr w:type="gramStart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х  композиций</w:t>
      </w:r>
      <w:proofErr w:type="gramEnd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D84EBB" w:rsidRPr="001808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Учителя! Они как свет в пути…», 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тором приняли участие команды 9 школ района. И это </w:t>
      </w:r>
      <w:proofErr w:type="gramStart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 часть</w:t>
      </w:r>
      <w:proofErr w:type="gramEnd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ов, </w:t>
      </w:r>
      <w:proofErr w:type="spellStart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димых</w:t>
      </w:r>
      <w:proofErr w:type="spellEnd"/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привлечь коллективы педагогов и обучающихся  к активному участию в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ероприятиях, посвященных праздновани</w:t>
      </w:r>
      <w:r w:rsidR="007C3355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Года педагога и наставника,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ем самым повышая  престиж профессии учителя.</w:t>
      </w:r>
      <w:r w:rsidR="00D84EBB" w:rsidRPr="00180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3355" w:rsidRPr="00180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ечение всего года м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ы собираем материал по педагогическим династиям района, выстраиваем модель наставничества, активно работаем с </w:t>
      </w:r>
      <w:proofErr w:type="gramStart"/>
      <w:r w:rsidR="00C416D9" w:rsidRPr="00180834">
        <w:rPr>
          <w:rFonts w:ascii="Times New Roman" w:hAnsi="Times New Roman" w:cs="Times New Roman"/>
          <w:sz w:val="24"/>
          <w:szCs w:val="24"/>
        </w:rPr>
        <w:t>детьми  по</w:t>
      </w:r>
      <w:proofErr w:type="gramEnd"/>
      <w:r w:rsidR="00C416D9" w:rsidRPr="00180834">
        <w:rPr>
          <w:rFonts w:ascii="Times New Roman" w:hAnsi="Times New Roman" w:cs="Times New Roman"/>
          <w:sz w:val="24"/>
          <w:szCs w:val="24"/>
        </w:rPr>
        <w:t xml:space="preserve"> п</w:t>
      </w:r>
      <w:r w:rsidR="00AF1509" w:rsidRPr="00180834">
        <w:rPr>
          <w:rFonts w:ascii="Times New Roman" w:hAnsi="Times New Roman" w:cs="Times New Roman"/>
          <w:sz w:val="24"/>
          <w:szCs w:val="24"/>
        </w:rPr>
        <w:t xml:space="preserve">рофориентации и самоопределению (с нового </w:t>
      </w:r>
      <w:proofErr w:type="spellStart"/>
      <w:r w:rsidR="00AF1509" w:rsidRPr="00180834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="00AF1509" w:rsidRPr="00180834">
        <w:rPr>
          <w:rFonts w:ascii="Times New Roman" w:hAnsi="Times New Roman" w:cs="Times New Roman"/>
          <w:sz w:val="24"/>
          <w:szCs w:val="24"/>
        </w:rPr>
        <w:t xml:space="preserve"> в школах  будет введён обязательный </w:t>
      </w:r>
      <w:proofErr w:type="spellStart"/>
      <w:r w:rsidR="00AF1509" w:rsidRPr="00180834">
        <w:rPr>
          <w:rFonts w:ascii="Times New Roman" w:hAnsi="Times New Roman" w:cs="Times New Roman"/>
          <w:sz w:val="24"/>
          <w:szCs w:val="24"/>
        </w:rPr>
        <w:t>профминимум</w:t>
      </w:r>
      <w:proofErr w:type="spellEnd"/>
      <w:r w:rsidR="00AF1509" w:rsidRPr="00180834">
        <w:rPr>
          <w:rFonts w:ascii="Times New Roman" w:hAnsi="Times New Roman" w:cs="Times New Roman"/>
          <w:sz w:val="24"/>
          <w:szCs w:val="24"/>
        </w:rPr>
        <w:t>).</w:t>
      </w:r>
    </w:p>
    <w:p w:rsidR="00AE7BCF" w:rsidRPr="00180834" w:rsidRDefault="002B1EA7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Идёт активное реформирование системы образования. С 1 сентября 2023г. вступят в силу обновлённые федеральные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государственные  образовательные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стандарты, начнётся </w:t>
      </w:r>
      <w:r w:rsidR="00083CFA" w:rsidRPr="00180834">
        <w:rPr>
          <w:rFonts w:ascii="Times New Roman" w:hAnsi="Times New Roman" w:cs="Times New Roman"/>
          <w:sz w:val="24"/>
          <w:szCs w:val="24"/>
        </w:rPr>
        <w:t xml:space="preserve">обязательный переход всех классов ОО </w:t>
      </w:r>
      <w:r w:rsidRPr="00180834">
        <w:rPr>
          <w:rFonts w:ascii="Times New Roman" w:hAnsi="Times New Roman" w:cs="Times New Roman"/>
          <w:sz w:val="24"/>
          <w:szCs w:val="24"/>
        </w:rPr>
        <w:t xml:space="preserve">на федеральные </w:t>
      </w:r>
      <w:r w:rsidR="00083CFA" w:rsidRPr="00180834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(</w:t>
      </w:r>
      <w:r w:rsidR="00070F92" w:rsidRPr="00180834">
        <w:rPr>
          <w:rFonts w:ascii="Times New Roman" w:hAnsi="Times New Roman" w:cs="Times New Roman"/>
          <w:sz w:val="24"/>
          <w:szCs w:val="24"/>
        </w:rPr>
        <w:t>далее-</w:t>
      </w:r>
      <w:r w:rsidR="00083CFA" w:rsidRPr="00180834">
        <w:rPr>
          <w:rFonts w:ascii="Times New Roman" w:hAnsi="Times New Roman" w:cs="Times New Roman"/>
          <w:sz w:val="24"/>
          <w:szCs w:val="24"/>
        </w:rPr>
        <w:t>ФООП)</w:t>
      </w:r>
      <w:r w:rsidR="004411BD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083CFA" w:rsidRPr="00180834">
        <w:rPr>
          <w:rFonts w:ascii="Times New Roman" w:hAnsi="Times New Roman" w:cs="Times New Roman"/>
          <w:sz w:val="24"/>
          <w:szCs w:val="24"/>
        </w:rPr>
        <w:t>начального общего,</w:t>
      </w:r>
      <w:r w:rsidR="003918BB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083CFA" w:rsidRPr="00180834"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</w:t>
      </w:r>
      <w:r w:rsidR="004411BD" w:rsidRPr="00180834">
        <w:rPr>
          <w:rFonts w:ascii="Times New Roman" w:hAnsi="Times New Roman" w:cs="Times New Roman"/>
          <w:sz w:val="24"/>
          <w:szCs w:val="24"/>
        </w:rPr>
        <w:t>,  также будет внедрятся ФООП для дошкольного и дополнительного образования.</w:t>
      </w:r>
      <w:r w:rsidR="00083CFA" w:rsidRPr="00180834">
        <w:rPr>
          <w:rFonts w:ascii="Times New Roman" w:hAnsi="Times New Roman" w:cs="Times New Roman"/>
          <w:sz w:val="24"/>
          <w:szCs w:val="24"/>
        </w:rPr>
        <w:t xml:space="preserve"> Для введения ФООП идёт </w:t>
      </w:r>
      <w:r w:rsidR="004411BD" w:rsidRPr="00180834">
        <w:rPr>
          <w:rFonts w:ascii="Times New Roman" w:hAnsi="Times New Roman" w:cs="Times New Roman"/>
          <w:sz w:val="24"/>
          <w:szCs w:val="24"/>
        </w:rPr>
        <w:t>огромная</w:t>
      </w:r>
      <w:r w:rsidR="00083CFA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4411BD" w:rsidRPr="0018083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83CFA" w:rsidRPr="00180834">
        <w:rPr>
          <w:rFonts w:ascii="Times New Roman" w:hAnsi="Times New Roman" w:cs="Times New Roman"/>
          <w:sz w:val="24"/>
          <w:szCs w:val="24"/>
        </w:rPr>
        <w:t xml:space="preserve">всех методических служб педагогического сообщества, </w:t>
      </w:r>
      <w:r w:rsidR="004411BD" w:rsidRPr="00180834">
        <w:rPr>
          <w:rFonts w:ascii="Times New Roman" w:hAnsi="Times New Roman" w:cs="Times New Roman"/>
          <w:sz w:val="24"/>
          <w:szCs w:val="24"/>
        </w:rPr>
        <w:t>педагоги ОО проходят обучение на курсах повышения квалификации по обновлённым ФГОС.</w:t>
      </w:r>
    </w:p>
    <w:p w:rsidR="00AF1509" w:rsidRPr="00180834" w:rsidRDefault="00AE7BCF" w:rsidP="00AF150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</w:t>
      </w:r>
      <w:r w:rsidR="00D65466" w:rsidRPr="00180834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="00D65466" w:rsidRPr="00180834">
        <w:rPr>
          <w:rFonts w:ascii="Times New Roman" w:hAnsi="Times New Roman" w:cs="Times New Roman"/>
          <w:sz w:val="24"/>
          <w:szCs w:val="24"/>
        </w:rPr>
        <w:t>время  идёт</w:t>
      </w:r>
      <w:proofErr w:type="gramEnd"/>
      <w:r w:rsidR="00D65466" w:rsidRPr="0018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66" w:rsidRPr="00180834">
        <w:rPr>
          <w:rFonts w:ascii="Times New Roman" w:hAnsi="Times New Roman" w:cs="Times New Roman"/>
          <w:sz w:val="24"/>
          <w:szCs w:val="24"/>
        </w:rPr>
        <w:t>преобразование  всей воспитательной системы в ОО, приоритетным направлением которой стало патриотическое воспитание детей и молодежи</w:t>
      </w:r>
      <w:r w:rsidR="00C416D9" w:rsidRPr="00180834">
        <w:rPr>
          <w:rFonts w:ascii="Times New Roman" w:hAnsi="Times New Roman" w:cs="Times New Roman"/>
          <w:sz w:val="24"/>
          <w:szCs w:val="24"/>
        </w:rPr>
        <w:t>, формирование  российской гражданственности</w:t>
      </w:r>
      <w:r w:rsidR="00D65466" w:rsidRPr="00180834">
        <w:rPr>
          <w:rFonts w:ascii="Times New Roman" w:hAnsi="Times New Roman" w:cs="Times New Roman"/>
          <w:sz w:val="24"/>
          <w:szCs w:val="24"/>
        </w:rPr>
        <w:t>. С 1 сентября 2023г. вступит в силу новая федеральная программа воспитания</w:t>
      </w:r>
      <w:r w:rsidR="004B0676" w:rsidRPr="00180834">
        <w:rPr>
          <w:rFonts w:ascii="Times New Roman" w:hAnsi="Times New Roman" w:cs="Times New Roman"/>
          <w:sz w:val="24"/>
          <w:szCs w:val="24"/>
        </w:rPr>
        <w:t xml:space="preserve"> в рамках ФООП</w:t>
      </w:r>
      <w:r w:rsidR="00D65466" w:rsidRPr="001808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1509" w:rsidRPr="00180834" w:rsidRDefault="00AF1509" w:rsidP="00AF150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D65466" w:rsidRPr="00180834">
        <w:rPr>
          <w:rFonts w:ascii="Times New Roman" w:hAnsi="Times New Roman" w:cs="Times New Roman"/>
          <w:sz w:val="24"/>
          <w:szCs w:val="24"/>
        </w:rPr>
        <w:t xml:space="preserve"> В школы в течение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 2022-2023</w:t>
      </w:r>
      <w:r w:rsidR="00D65466" w:rsidRPr="00180834">
        <w:rPr>
          <w:rFonts w:ascii="Times New Roman" w:hAnsi="Times New Roman" w:cs="Times New Roman"/>
          <w:sz w:val="24"/>
          <w:szCs w:val="24"/>
        </w:rPr>
        <w:t xml:space="preserve"> уч. года поступила государственная символика.  С 1 сентября 2022-2023 учебного года понедельник </w:t>
      </w:r>
      <w:proofErr w:type="gramStart"/>
      <w:r w:rsidR="00D65466" w:rsidRPr="00180834">
        <w:rPr>
          <w:rFonts w:ascii="Times New Roman" w:hAnsi="Times New Roman" w:cs="Times New Roman"/>
          <w:sz w:val="24"/>
          <w:szCs w:val="24"/>
        </w:rPr>
        <w:t>в  каждой</w:t>
      </w:r>
      <w:proofErr w:type="gramEnd"/>
      <w:r w:rsidR="00D65466" w:rsidRPr="00180834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</w:t>
      </w:r>
      <w:proofErr w:type="spellStart"/>
      <w:r w:rsidR="00D65466" w:rsidRPr="00180834">
        <w:rPr>
          <w:rFonts w:ascii="Times New Roman" w:hAnsi="Times New Roman" w:cs="Times New Roman"/>
          <w:sz w:val="24"/>
          <w:szCs w:val="24"/>
        </w:rPr>
        <w:lastRenderedPageBreak/>
        <w:t>Уржумского</w:t>
      </w:r>
      <w:proofErr w:type="spellEnd"/>
      <w:r w:rsidR="00D65466" w:rsidRPr="00180834">
        <w:rPr>
          <w:rFonts w:ascii="Times New Roman" w:hAnsi="Times New Roman" w:cs="Times New Roman"/>
          <w:sz w:val="24"/>
          <w:szCs w:val="24"/>
        </w:rPr>
        <w:t xml:space="preserve"> района начинается с</w:t>
      </w:r>
      <w:r w:rsidR="00D65466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ения на  общешкольную линейку с флагом и звучанием гимна РФ.</w:t>
      </w:r>
      <w:r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классе в обязательном порядке по понедельникам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тся  внеурочные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военно-патриотического воспитания «Разговоры о важном». </w:t>
      </w:r>
      <w:r w:rsidR="006033FF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освоения основной общеобразовательной программы </w:t>
      </w:r>
      <w:r w:rsidR="00D84EBB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ледующего учебного года вводится </w:t>
      </w:r>
      <w:r w:rsidR="006033FF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начальной военной подготовки (инструктивное письмо Министерства просвещения РФ от 14.02.2023г №03-287)</w:t>
      </w:r>
    </w:p>
    <w:p w:rsidR="00AE7BCF" w:rsidRPr="00180834" w:rsidRDefault="00D65466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AE7BCF" w:rsidRPr="00180834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сообщества по военно-патриотическому воспитанию, проведению военно-спортивных мероприятий, по военно-прикладным видам спорта на территории </w:t>
      </w:r>
      <w:proofErr w:type="spellStart"/>
      <w:r w:rsidR="00AE7BCF" w:rsidRPr="00180834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="00AE7BCF" w:rsidRPr="00180834">
        <w:rPr>
          <w:rFonts w:ascii="Times New Roman" w:hAnsi="Times New Roman" w:cs="Times New Roman"/>
          <w:sz w:val="24"/>
          <w:szCs w:val="24"/>
        </w:rPr>
        <w:t xml:space="preserve"> района находится в активной фазе развития. В этом году наблюдается </w:t>
      </w:r>
      <w:proofErr w:type="gramStart"/>
      <w:r w:rsidR="00AE7BCF" w:rsidRPr="00180834">
        <w:rPr>
          <w:rFonts w:ascii="Times New Roman" w:hAnsi="Times New Roman" w:cs="Times New Roman"/>
          <w:sz w:val="24"/>
          <w:szCs w:val="24"/>
        </w:rPr>
        <w:t>значительный  рост</w:t>
      </w:r>
      <w:proofErr w:type="gramEnd"/>
      <w:r w:rsidR="00AE7BCF" w:rsidRPr="00180834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="00AE7BCF" w:rsidRPr="0018083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C416D9" w:rsidRPr="001808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7BCF"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 w:rsidR="00AE7BCF" w:rsidRPr="00180834">
        <w:rPr>
          <w:rFonts w:ascii="Times New Roman" w:hAnsi="Times New Roman" w:cs="Times New Roman"/>
          <w:color w:val="000000"/>
          <w:sz w:val="24"/>
          <w:szCs w:val="24"/>
        </w:rPr>
        <w:t>в юнармейских отрядах и объединениях</w:t>
      </w:r>
      <w:r w:rsidR="00AE7BCF" w:rsidRPr="00180834">
        <w:rPr>
          <w:rFonts w:ascii="Times New Roman" w:hAnsi="Times New Roman" w:cs="Times New Roman"/>
          <w:sz w:val="24"/>
          <w:szCs w:val="24"/>
        </w:rPr>
        <w:t xml:space="preserve"> с 215 до 354человек, количество военно-спортивных клубов увеличилось в 2 раза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 (всего в районе </w:t>
      </w:r>
      <w:r w:rsidR="00492504" w:rsidRPr="00180834">
        <w:rPr>
          <w:rFonts w:ascii="Times New Roman" w:hAnsi="Times New Roman" w:cs="Times New Roman"/>
          <w:sz w:val="24"/>
          <w:szCs w:val="24"/>
        </w:rPr>
        <w:t>11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 отрядов</w:t>
      </w:r>
      <w:r w:rsidR="005B69F8" w:rsidRPr="00180834">
        <w:rPr>
          <w:rFonts w:ascii="Times New Roman" w:hAnsi="Times New Roman" w:cs="Times New Roman"/>
          <w:sz w:val="24"/>
          <w:szCs w:val="24"/>
        </w:rPr>
        <w:t>).</w:t>
      </w:r>
    </w:p>
    <w:p w:rsidR="005B69F8" w:rsidRPr="00180834" w:rsidRDefault="007866A7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>В мае-июне в школах благополучно осуществлена государственная итоговая аттестация.</w:t>
      </w:r>
      <w:r w:rsidRPr="0018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sz w:val="24"/>
          <w:szCs w:val="24"/>
        </w:rPr>
        <w:t xml:space="preserve"> ЕГЭ сдали 104 выпускника 11 классов. Для проведения ЕГЭ были открыты 3 пункта проведения экзаменов. Для проведения ОГЭ</w:t>
      </w:r>
      <w:r w:rsidR="00C416D9" w:rsidRPr="00180834">
        <w:rPr>
          <w:rFonts w:ascii="Times New Roman" w:hAnsi="Times New Roman" w:cs="Times New Roman"/>
          <w:sz w:val="24"/>
          <w:szCs w:val="24"/>
        </w:rPr>
        <w:t xml:space="preserve"> для 9 </w:t>
      </w:r>
      <w:proofErr w:type="gramStart"/>
      <w:r w:rsidR="00C416D9" w:rsidRPr="00180834">
        <w:rPr>
          <w:rFonts w:ascii="Times New Roman" w:hAnsi="Times New Roman" w:cs="Times New Roman"/>
          <w:sz w:val="24"/>
          <w:szCs w:val="24"/>
        </w:rPr>
        <w:t>классов  –</w:t>
      </w:r>
      <w:proofErr w:type="gramEnd"/>
      <w:r w:rsidR="00C416D9" w:rsidRPr="00180834">
        <w:rPr>
          <w:rFonts w:ascii="Times New Roman" w:hAnsi="Times New Roman" w:cs="Times New Roman"/>
          <w:sz w:val="24"/>
          <w:szCs w:val="24"/>
        </w:rPr>
        <w:t xml:space="preserve"> 9 пунктов, один из них  был открыт </w:t>
      </w:r>
      <w:r w:rsidRPr="00180834">
        <w:rPr>
          <w:rFonts w:ascii="Times New Roman" w:hAnsi="Times New Roman" w:cs="Times New Roman"/>
          <w:sz w:val="24"/>
          <w:szCs w:val="24"/>
        </w:rPr>
        <w:t xml:space="preserve"> на дому.  </w:t>
      </w:r>
      <w:r w:rsidRPr="00180834">
        <w:rPr>
          <w:rFonts w:ascii="Times New Roman" w:hAnsi="Times New Roman" w:cs="Times New Roman"/>
          <w:color w:val="000000" w:themeColor="text1"/>
          <w:sz w:val="24"/>
          <w:szCs w:val="24"/>
        </w:rPr>
        <w:t>Были подготовлены аудитории, организаторы, которые 100%</w:t>
      </w:r>
      <w:r w:rsidR="00C416D9" w:rsidRPr="0018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</w:t>
      </w:r>
      <w:r w:rsidRPr="00180834">
        <w:rPr>
          <w:rFonts w:ascii="Times New Roman" w:hAnsi="Times New Roman" w:cs="Times New Roman"/>
          <w:sz w:val="24"/>
          <w:szCs w:val="24"/>
        </w:rPr>
        <w:t xml:space="preserve">онлайн обучение и онлайн тестирование.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объективности проведения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 xml:space="preserve">ГИА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работали</w:t>
      </w:r>
      <w:proofErr w:type="gram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6D9" w:rsidRPr="00180834">
        <w:rPr>
          <w:rFonts w:ascii="Times New Roman" w:eastAsia="Times New Roman" w:hAnsi="Times New Roman" w:cs="Times New Roman"/>
          <w:sz w:val="24"/>
          <w:szCs w:val="24"/>
        </w:rPr>
        <w:t>7 аккредитованных общественных наблюдателей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0834">
        <w:rPr>
          <w:rFonts w:ascii="Times New Roman" w:hAnsi="Times New Roman" w:cs="Times New Roman"/>
          <w:sz w:val="24"/>
          <w:szCs w:val="24"/>
        </w:rPr>
        <w:t xml:space="preserve">В этом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sz w:val="24"/>
          <w:szCs w:val="24"/>
        </w:rPr>
        <w:t>сменилась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технология сканирования на экзаменах, а также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во  всех аудиториях и штабах </w:t>
      </w:r>
      <w:r w:rsidRPr="00180834">
        <w:rPr>
          <w:rFonts w:ascii="Times New Roman" w:hAnsi="Times New Roman" w:cs="Times New Roman"/>
          <w:sz w:val="24"/>
          <w:szCs w:val="24"/>
        </w:rPr>
        <w:t xml:space="preserve">проведения экзаменов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сменилась система видеонаблюдения на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камеры</w:t>
      </w:r>
      <w:r w:rsidRPr="00180834">
        <w:rPr>
          <w:rFonts w:ascii="Times New Roman" w:hAnsi="Times New Roman" w:cs="Times New Roman"/>
          <w:sz w:val="24"/>
          <w:szCs w:val="24"/>
        </w:rPr>
        <w:t xml:space="preserve">. По итогам ГИА в 11 классе 1 выпускник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района  из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Шурм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Грязютин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Александр набрал 100 баллов по предмету русский  язык. </w:t>
      </w:r>
      <w:r w:rsidR="005B69F8" w:rsidRPr="00180834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сдачи ЕГЭ по русскому языку в районе на протяжении последних лет остается высокой. </w:t>
      </w:r>
      <w:r w:rsidR="005B69F8" w:rsidRPr="00180834">
        <w:rPr>
          <w:rFonts w:ascii="Times New Roman" w:eastAsia="Calibri" w:hAnsi="Times New Roman" w:cs="Times New Roman"/>
          <w:sz w:val="24"/>
          <w:szCs w:val="24"/>
        </w:rPr>
        <w:t xml:space="preserve">Самый высокий результат по профильной математике </w:t>
      </w:r>
      <w:proofErr w:type="gramStart"/>
      <w:r w:rsidR="005B69F8" w:rsidRPr="00180834">
        <w:rPr>
          <w:rFonts w:ascii="Times New Roman" w:eastAsia="Calibri" w:hAnsi="Times New Roman" w:cs="Times New Roman"/>
          <w:sz w:val="24"/>
          <w:szCs w:val="24"/>
        </w:rPr>
        <w:t>показала  выпускница</w:t>
      </w:r>
      <w:proofErr w:type="gramEnd"/>
      <w:r w:rsidR="005B69F8" w:rsidRPr="0018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F8" w:rsidRPr="00180834">
        <w:rPr>
          <w:rFonts w:ascii="Times New Roman" w:eastAsia="Times New Roman" w:hAnsi="Times New Roman" w:cs="Times New Roman"/>
          <w:sz w:val="24"/>
          <w:szCs w:val="24"/>
        </w:rPr>
        <w:t>школы № 2</w:t>
      </w:r>
      <w:r w:rsidR="005B69F8" w:rsidRPr="0018083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5B69F8" w:rsidRPr="00180834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="00CC7999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9F8" w:rsidRPr="00180834">
        <w:rPr>
          <w:rFonts w:ascii="Times New Roman" w:eastAsia="Times New Roman" w:hAnsi="Times New Roman" w:cs="Times New Roman"/>
          <w:sz w:val="24"/>
          <w:szCs w:val="24"/>
        </w:rPr>
        <w:t xml:space="preserve"> (86 баллов).  </w:t>
      </w:r>
      <w:r w:rsidRPr="00180834">
        <w:rPr>
          <w:rFonts w:ascii="Times New Roman" w:hAnsi="Times New Roman" w:cs="Times New Roman"/>
          <w:sz w:val="24"/>
          <w:szCs w:val="24"/>
        </w:rPr>
        <w:t>По обязательным предметам ЕГЭ справились все</w:t>
      </w:r>
      <w:r w:rsidR="005B69F8" w:rsidRPr="00180834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Pr="00180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99" w:rsidRPr="00180834" w:rsidRDefault="007866A7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Высокие баллы также показали обучающиеся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школ  п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предметам география и литература (высший балл-96 ),химия и история (93 балла).</w:t>
      </w:r>
      <w:r w:rsidR="00685D60" w:rsidRPr="0018083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685D60" w:rsidRPr="00180834">
        <w:rPr>
          <w:rFonts w:ascii="Times New Roman" w:eastAsia="Times New Roman" w:hAnsi="Times New Roman" w:cs="Times New Roman"/>
          <w:sz w:val="24"/>
          <w:szCs w:val="24"/>
        </w:rPr>
        <w:t xml:space="preserve">Балл стал ниже по </w:t>
      </w:r>
      <w:proofErr w:type="gramStart"/>
      <w:r w:rsidR="00685D60" w:rsidRPr="0018083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CC7999" w:rsidRPr="00180834">
        <w:rPr>
          <w:rFonts w:ascii="Times New Roman" w:eastAsia="Times New Roman" w:hAnsi="Times New Roman" w:cs="Times New Roman"/>
          <w:sz w:val="24"/>
          <w:szCs w:val="24"/>
        </w:rPr>
        <w:t>:  математика</w:t>
      </w:r>
      <w:proofErr w:type="gramEnd"/>
      <w:r w:rsidR="00CC7999" w:rsidRPr="00180834">
        <w:rPr>
          <w:rFonts w:ascii="Times New Roman" w:eastAsia="Times New Roman" w:hAnsi="Times New Roman" w:cs="Times New Roman"/>
          <w:sz w:val="24"/>
          <w:szCs w:val="24"/>
        </w:rPr>
        <w:t xml:space="preserve"> (П), физика,   </w:t>
      </w:r>
      <w:r w:rsidR="00685D60" w:rsidRPr="00180834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</w:t>
      </w:r>
    </w:p>
    <w:p w:rsidR="00CC7999" w:rsidRPr="00180834" w:rsidRDefault="007866A7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Самые востребованные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предметы  п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выбору: обществознание (выбрали для сдачи 60 % выпускников, биология и физика – по 20 % выпускников, значительно чаще стали выбирать для сдачи </w:t>
      </w:r>
      <w:r w:rsidR="00CC7999" w:rsidRPr="00180834">
        <w:rPr>
          <w:rFonts w:ascii="Times New Roman" w:hAnsi="Times New Roman" w:cs="Times New Roman"/>
          <w:sz w:val="24"/>
          <w:szCs w:val="24"/>
        </w:rPr>
        <w:t>экзамена</w:t>
      </w:r>
      <w:r w:rsidRPr="00180834">
        <w:rPr>
          <w:rFonts w:ascii="Times New Roman" w:hAnsi="Times New Roman" w:cs="Times New Roman"/>
          <w:sz w:val="24"/>
          <w:szCs w:val="24"/>
        </w:rPr>
        <w:t xml:space="preserve"> предмет информатику и географию.  </w:t>
      </w:r>
    </w:p>
    <w:p w:rsidR="00CC7999" w:rsidRPr="00180834" w:rsidRDefault="007866A7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ОГЭ после 9 класса сдавали 249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, количество девятиклассников было меньше по сравнению с прошлым годом на 13 человек.  В целом процент сдачи девятиклассниками на «4» и «5» по всем предметам выше 50%.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Однако  32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человека не справились в назначенный срок и прошли этап пересдачи. 6 человек с 3 «двойками»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оставлены  на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 осеннюю пересдачу (в прошлом году на осень оставался </w:t>
      </w:r>
      <w:r w:rsidR="00CC7999" w:rsidRPr="00180834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180834">
        <w:rPr>
          <w:rFonts w:ascii="Times New Roman" w:hAnsi="Times New Roman" w:cs="Times New Roman"/>
          <w:sz w:val="24"/>
          <w:szCs w:val="24"/>
        </w:rPr>
        <w:t>1 обучающийся).</w:t>
      </w:r>
    </w:p>
    <w:p w:rsidR="00126F96" w:rsidRPr="00180834" w:rsidRDefault="00CC7999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</w:t>
      </w:r>
      <w:r w:rsidR="007866A7" w:rsidRPr="00180834">
        <w:rPr>
          <w:rFonts w:ascii="Times New Roman" w:hAnsi="Times New Roman" w:cs="Times New Roman"/>
          <w:sz w:val="24"/>
          <w:szCs w:val="24"/>
        </w:rPr>
        <w:t xml:space="preserve">Вся работа </w:t>
      </w:r>
      <w:proofErr w:type="gramStart"/>
      <w:r w:rsidR="007866A7" w:rsidRPr="00180834">
        <w:rPr>
          <w:rFonts w:ascii="Times New Roman" w:hAnsi="Times New Roman" w:cs="Times New Roman"/>
          <w:sz w:val="24"/>
          <w:szCs w:val="24"/>
        </w:rPr>
        <w:t>школ  направлена</w:t>
      </w:r>
      <w:proofErr w:type="gramEnd"/>
      <w:r w:rsidR="007866A7" w:rsidRPr="00180834">
        <w:rPr>
          <w:rFonts w:ascii="Times New Roman" w:hAnsi="Times New Roman" w:cs="Times New Roman"/>
          <w:sz w:val="24"/>
          <w:szCs w:val="24"/>
        </w:rPr>
        <w:t xml:space="preserve"> на повышение качества образования, в 2023 году  к</w:t>
      </w:r>
      <w:r w:rsidR="007866A7" w:rsidRPr="00180834">
        <w:rPr>
          <w:rFonts w:ascii="Times New Roman" w:eastAsia="Calibri" w:hAnsi="Times New Roman" w:cs="Times New Roman"/>
          <w:sz w:val="24"/>
          <w:szCs w:val="24"/>
        </w:rPr>
        <w:t>ачество знаний по району  составило – 46,2% (на конец прошлого года - 46,7</w:t>
      </w:r>
      <w:r w:rsidRPr="00180834">
        <w:rPr>
          <w:rFonts w:ascii="Times New Roman" w:eastAsia="Calibri" w:hAnsi="Times New Roman" w:cs="Times New Roman"/>
          <w:sz w:val="24"/>
          <w:szCs w:val="24"/>
        </w:rPr>
        <w:t>%</w:t>
      </w:r>
      <w:r w:rsidR="007866A7" w:rsidRPr="00180834">
        <w:rPr>
          <w:rFonts w:ascii="Times New Roman" w:eastAsia="Calibri" w:hAnsi="Times New Roman" w:cs="Times New Roman"/>
          <w:sz w:val="24"/>
          <w:szCs w:val="24"/>
        </w:rPr>
        <w:t xml:space="preserve"> ) </w:t>
      </w:r>
      <w:r w:rsidR="00492504" w:rsidRPr="00180834">
        <w:rPr>
          <w:rFonts w:ascii="Times New Roman" w:eastAsia="Calibri" w:hAnsi="Times New Roman" w:cs="Times New Roman"/>
          <w:sz w:val="24"/>
          <w:szCs w:val="24"/>
        </w:rPr>
        <w:t>.</w:t>
      </w:r>
      <w:r w:rsidR="007866A7" w:rsidRPr="00180834">
        <w:rPr>
          <w:rFonts w:ascii="Times New Roman" w:hAnsi="Times New Roman" w:cs="Times New Roman"/>
          <w:sz w:val="24"/>
          <w:szCs w:val="24"/>
        </w:rPr>
        <w:t xml:space="preserve">По итогам успеваемости обучающихся на  конец  учебного года за хорошее качество знаний при 100 % </w:t>
      </w:r>
      <w:proofErr w:type="spellStart"/>
      <w:r w:rsidR="007866A7" w:rsidRPr="0018083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7866A7" w:rsidRPr="00180834">
        <w:rPr>
          <w:rFonts w:ascii="Times New Roman" w:hAnsi="Times New Roman" w:cs="Times New Roman"/>
          <w:sz w:val="24"/>
          <w:szCs w:val="24"/>
        </w:rPr>
        <w:t xml:space="preserve">  можно отметить   средние школы </w:t>
      </w:r>
      <w:proofErr w:type="spellStart"/>
      <w:r w:rsidR="007866A7" w:rsidRPr="00180834">
        <w:rPr>
          <w:rFonts w:ascii="Times New Roman" w:hAnsi="Times New Roman" w:cs="Times New Roman"/>
          <w:sz w:val="24"/>
          <w:szCs w:val="24"/>
        </w:rPr>
        <w:t>с.</w:t>
      </w:r>
      <w:r w:rsidR="00A721CA" w:rsidRPr="00180834">
        <w:rPr>
          <w:rFonts w:ascii="Times New Roman" w:hAnsi="Times New Roman" w:cs="Times New Roman"/>
          <w:sz w:val="24"/>
          <w:szCs w:val="24"/>
        </w:rPr>
        <w:t>Буйского</w:t>
      </w:r>
      <w:proofErr w:type="spellEnd"/>
      <w:r w:rsidR="00A721CA" w:rsidRPr="00180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1CA" w:rsidRPr="00180834">
        <w:rPr>
          <w:rFonts w:ascii="Times New Roman" w:hAnsi="Times New Roman" w:cs="Times New Roman"/>
          <w:sz w:val="24"/>
          <w:szCs w:val="24"/>
        </w:rPr>
        <w:t>с.Б</w:t>
      </w:r>
      <w:proofErr w:type="spellEnd"/>
      <w:r w:rsidR="00A721CA" w:rsidRPr="00180834">
        <w:rPr>
          <w:rFonts w:ascii="Times New Roman" w:hAnsi="Times New Roman" w:cs="Times New Roman"/>
          <w:sz w:val="24"/>
          <w:szCs w:val="24"/>
        </w:rPr>
        <w:t xml:space="preserve">-Роя и </w:t>
      </w:r>
      <w:proofErr w:type="spellStart"/>
      <w:r w:rsidR="00A721CA" w:rsidRPr="00180834">
        <w:rPr>
          <w:rFonts w:ascii="Times New Roman" w:hAnsi="Times New Roman" w:cs="Times New Roman"/>
          <w:sz w:val="24"/>
          <w:szCs w:val="24"/>
        </w:rPr>
        <w:t>с.Пиляндыш</w:t>
      </w:r>
      <w:proofErr w:type="spellEnd"/>
      <w:r w:rsidR="00A721CA" w:rsidRPr="00180834">
        <w:rPr>
          <w:rFonts w:ascii="Times New Roman" w:hAnsi="Times New Roman" w:cs="Times New Roman"/>
          <w:sz w:val="24"/>
          <w:szCs w:val="24"/>
        </w:rPr>
        <w:t>.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 в образовании сегодня — это интересы и потребности каждого ребёнка. На это направлен и федеральный проект «Успех каждого ребенка». 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Уже давно все понимают, что результат образования – это не только цифры успеваемости и баллы ЕГЭ, это способность ребёнка применить полученные знания не только на уроке, но и представить их в различных интеллектуальных состязаниях. Особое место среди интеллектуальных конкурсов занимает Всероссийская олимпиада школьников. 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 школьном </w:t>
      </w:r>
      <w:proofErr w:type="gramStart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этапе</w:t>
      </w: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 всероссийской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школьников участвовали все ОО района, кроме отделения </w:t>
      </w:r>
      <w:proofErr w:type="spell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п.Донаурово</w:t>
      </w:r>
      <w:proofErr w:type="spell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. Олимпиада проходила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по  20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.  Общее количество участия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в  олимпиаде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5475 (5326 в прошлом году)   увеличилось на 149 ученика. По шести предметам (физика, биология, химия, астрономия, математика и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информатика)  олимпиады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 проходили  дистанционно на платформе «Сириус».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этап</w:t>
      </w: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проходил  по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19 предметам учебного плана.   В олимпиадах принимало участие 1483 (1264 в прошлом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году)  обучающихся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>, что на 219 учеников больше, чем в прошлом году. Из них – 1197 (784) участия – школы города, 286 (213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)  –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сельские школы. 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ом олимпиады нынешнего года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стали  106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 и  497 призёров, т.е. 603 (516 прошлый год))  общее количество победителей и призёров. 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- География участников муниципального этапа увеличилась. Кроме отделения </w:t>
      </w:r>
      <w:proofErr w:type="spell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с.Рождественского</w:t>
      </w:r>
      <w:proofErr w:type="spell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все принимали участие. </w:t>
      </w: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F96" w:rsidRPr="00180834" w:rsidRDefault="00126F96" w:rsidP="00126F9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ональный этап </w:t>
      </w:r>
      <w:proofErr w:type="spellStart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ВсОШ</w:t>
      </w:r>
      <w:proofErr w:type="spellEnd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AF1509" w:rsidRPr="00180834" w:rsidRDefault="00126F96" w:rsidP="00AF150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 января </w:t>
      </w:r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по  февраль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2023 года проходит региональный этап всероссийской олимпиады школьников.</w:t>
      </w:r>
    </w:p>
    <w:p w:rsidR="00126F96" w:rsidRPr="00180834" w:rsidRDefault="00126F96" w:rsidP="00AF150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80834">
        <w:rPr>
          <w:rFonts w:ascii="Times New Roman" w:hAnsi="Times New Roman" w:cs="Times New Roman"/>
          <w:color w:val="000000"/>
          <w:sz w:val="24"/>
          <w:szCs w:val="24"/>
        </w:rPr>
        <w:t>Уржумский</w:t>
      </w:r>
      <w:proofErr w:type="spell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proofErr w:type="gram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получил 99 вызовов (78 в прошлом году):</w:t>
      </w:r>
      <w:r w:rsidRPr="00180834">
        <w:rPr>
          <w:rFonts w:ascii="Times New Roman" w:hAnsi="Times New Roman" w:cs="Times New Roman"/>
          <w:color w:val="000000"/>
          <w:sz w:val="24"/>
          <w:szCs w:val="24"/>
        </w:rPr>
        <w:br/>
        <w:t>Ученики защищали район по  14 предметам.</w:t>
      </w:r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победитель и 18 призеров </w:t>
      </w:r>
      <w:r w:rsidR="00AF1509" w:rsidRPr="0018083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ков итог регионального этапа  </w:t>
      </w:r>
      <w:proofErr w:type="spellStart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ВсОШ</w:t>
      </w:r>
      <w:proofErr w:type="spellEnd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, из ни 2 из муниципальных школ (</w:t>
      </w:r>
      <w:proofErr w:type="spellStart"/>
      <w:r w:rsidR="00AF1509" w:rsidRPr="00180834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Pr="00180834">
        <w:rPr>
          <w:rFonts w:ascii="Times New Roman" w:hAnsi="Times New Roman" w:cs="Times New Roman"/>
          <w:color w:val="000000"/>
          <w:sz w:val="24"/>
          <w:szCs w:val="24"/>
        </w:rPr>
        <w:t>Шурма</w:t>
      </w:r>
      <w:proofErr w:type="spellEnd"/>
      <w:r w:rsidRPr="0018083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F1509" w:rsidRPr="0018083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180834">
        <w:rPr>
          <w:rFonts w:ascii="Times New Roman" w:hAnsi="Times New Roman" w:cs="Times New Roman"/>
          <w:color w:val="000000"/>
          <w:sz w:val="24"/>
          <w:szCs w:val="24"/>
        </w:rPr>
        <w:t>Р-Турек</w:t>
      </w:r>
      <w:proofErr w:type="spellEnd"/>
      <w:r w:rsidRPr="00180834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AF1509" w:rsidRPr="00180834" w:rsidRDefault="00AF1509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66A7" w:rsidRPr="00180834" w:rsidRDefault="00AF1509" w:rsidP="008709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выпускников муниципальных ОО, получивших аттестат с отличием о</w:t>
      </w:r>
      <w:r w:rsidR="003918BB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</w:t>
      </w:r>
      <w:proofErr w:type="gramStart"/>
      <w:r w:rsidR="003918BB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ом </w:t>
      </w:r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м</w:t>
      </w:r>
      <w:proofErr w:type="gramEnd"/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и в 2023 г. составила 6,8 %, в 2022г-7,29%,   2021г. -3,54%. Количество медалистов среди </w:t>
      </w:r>
      <w:proofErr w:type="gramStart"/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ов  муниципальных</w:t>
      </w:r>
      <w:proofErr w:type="gramEnd"/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 района в 2023 году 14 чел.</w:t>
      </w:r>
      <w:r w:rsidR="00CC7999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</w:t>
      </w:r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имназии </w:t>
      </w:r>
      <w:proofErr w:type="spellStart"/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Уржума</w:t>
      </w:r>
      <w:proofErr w:type="spellEnd"/>
      <w:r w:rsidR="007866A7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23 год</w:t>
      </w:r>
      <w:r w:rsidR="00A721CA" w:rsidRPr="00180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9 медалей федерального уровня.</w:t>
      </w:r>
    </w:p>
    <w:p w:rsidR="007866A7" w:rsidRPr="00180834" w:rsidRDefault="007866A7" w:rsidP="0087092C">
      <w:pPr>
        <w:pStyle w:val="a3"/>
        <w:spacing w:line="276" w:lineRule="auto"/>
        <w:ind w:left="0"/>
        <w:jc w:val="both"/>
      </w:pPr>
      <w:r w:rsidRPr="00180834">
        <w:t xml:space="preserve">Для юношей 10 классов в рамках обязательной образовательной </w:t>
      </w:r>
      <w:proofErr w:type="gramStart"/>
      <w:r w:rsidRPr="00180834">
        <w:t>программы  проведены</w:t>
      </w:r>
      <w:proofErr w:type="gramEnd"/>
      <w:r w:rsidRPr="00180834">
        <w:t xml:space="preserve"> учебные сборы в  зональном центре  на базе  </w:t>
      </w:r>
      <w:proofErr w:type="spellStart"/>
      <w:r w:rsidRPr="00180834">
        <w:t>Савальского</w:t>
      </w:r>
      <w:proofErr w:type="spellEnd"/>
      <w:r w:rsidRPr="00180834">
        <w:t xml:space="preserve"> техникума. Приняли участие </w:t>
      </w:r>
      <w:proofErr w:type="gramStart"/>
      <w:r w:rsidRPr="00180834">
        <w:t>39  десятиклассников</w:t>
      </w:r>
      <w:proofErr w:type="gramEnd"/>
      <w:r w:rsidRPr="00180834">
        <w:t xml:space="preserve"> района, все показали  удовлетворит</w:t>
      </w:r>
      <w:r w:rsidR="00CC7999" w:rsidRPr="00180834">
        <w:t xml:space="preserve">ельный уровень </w:t>
      </w:r>
      <w:proofErr w:type="spellStart"/>
      <w:r w:rsidR="00CC7999" w:rsidRPr="00180834">
        <w:t>физич.подготовки</w:t>
      </w:r>
      <w:proofErr w:type="spellEnd"/>
      <w:r w:rsidR="00CC7999" w:rsidRPr="00180834">
        <w:t>, испытания  прошли на «4» и  «5».</w:t>
      </w:r>
    </w:p>
    <w:p w:rsidR="002B1EA7" w:rsidRPr="00180834" w:rsidRDefault="006061DE" w:rsidP="0087092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834">
        <w:rPr>
          <w:rFonts w:ascii="Times New Roman" w:eastAsia="Calibri" w:hAnsi="Times New Roman" w:cs="Times New Roman"/>
          <w:sz w:val="24"/>
          <w:szCs w:val="24"/>
        </w:rPr>
        <w:t xml:space="preserve">71 </w:t>
      </w:r>
      <w:proofErr w:type="gramStart"/>
      <w:r w:rsidR="00492504" w:rsidRPr="00180834">
        <w:rPr>
          <w:rFonts w:ascii="Times New Roman" w:eastAsia="Calibri" w:hAnsi="Times New Roman" w:cs="Times New Roman"/>
          <w:sz w:val="24"/>
          <w:szCs w:val="24"/>
        </w:rPr>
        <w:t>%  детей</w:t>
      </w:r>
      <w:proofErr w:type="gramEnd"/>
      <w:r w:rsidR="00492504" w:rsidRPr="00180834">
        <w:rPr>
          <w:rFonts w:ascii="Times New Roman" w:eastAsia="Calibri" w:hAnsi="Times New Roman" w:cs="Times New Roman"/>
          <w:sz w:val="24"/>
          <w:szCs w:val="24"/>
        </w:rPr>
        <w:t xml:space="preserve"> с 5 до 18 лет </w:t>
      </w:r>
      <w:r w:rsidR="007866A7" w:rsidRPr="00180834">
        <w:rPr>
          <w:rFonts w:ascii="Times New Roman" w:eastAsia="Calibri" w:hAnsi="Times New Roman" w:cs="Times New Roman"/>
          <w:sz w:val="24"/>
          <w:szCs w:val="24"/>
        </w:rPr>
        <w:t xml:space="preserve">занимаются в организациях дополнительного образования. </w:t>
      </w:r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у ЦДОД </w:t>
      </w:r>
      <w:proofErr w:type="spellStart"/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Уржума</w:t>
      </w:r>
      <w:proofErr w:type="spellEnd"/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и Президентский грант в рамках проекта «Служить России суждено тебе и </w:t>
      </w:r>
      <w:proofErr w:type="gramStart"/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..</w:t>
      </w:r>
      <w:proofErr w:type="gramEnd"/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который сейчас </w:t>
      </w:r>
      <w:r w:rsidR="00070F92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 реализуется на занятиях</w:t>
      </w:r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0F92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ется </w:t>
      </w:r>
      <w:proofErr w:type="spellStart"/>
      <w:r w:rsidR="00CC7999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площадка</w:t>
      </w:r>
      <w:proofErr w:type="spellEnd"/>
      <w:r w:rsidR="00CC7999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0F92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6A7" w:rsidRPr="0018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е оборудование и  военное снаряжение, полученное в рамках Гранта.</w:t>
      </w:r>
    </w:p>
    <w:p w:rsidR="007866A7" w:rsidRPr="00180834" w:rsidRDefault="007866A7" w:rsidP="008709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2B1EA7" w:rsidRPr="00180834">
        <w:rPr>
          <w:rFonts w:ascii="Times New Roman" w:hAnsi="Times New Roman" w:cs="Times New Roman"/>
          <w:sz w:val="24"/>
          <w:szCs w:val="24"/>
        </w:rPr>
        <w:t>Также в ЦДО</w:t>
      </w:r>
      <w:r w:rsidR="00492504" w:rsidRPr="00180834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proofErr w:type="gramStart"/>
      <w:r w:rsidR="00492504" w:rsidRPr="00180834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="00492504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2B1EA7" w:rsidRPr="00180834">
        <w:rPr>
          <w:rFonts w:ascii="Times New Roman" w:hAnsi="Times New Roman" w:cs="Times New Roman"/>
          <w:sz w:val="24"/>
          <w:szCs w:val="24"/>
        </w:rPr>
        <w:t xml:space="preserve"> работает</w:t>
      </w:r>
      <w:proofErr w:type="gramEnd"/>
      <w:r w:rsidR="002B1EA7" w:rsidRPr="00180834">
        <w:rPr>
          <w:rFonts w:ascii="Times New Roman" w:hAnsi="Times New Roman" w:cs="Times New Roman"/>
          <w:sz w:val="24"/>
          <w:szCs w:val="24"/>
        </w:rPr>
        <w:t xml:space="preserve"> муниципальный координатор советников директоров и координатор  </w:t>
      </w:r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тделения РДДМ «Движение первых», в ОО под их руководством начали открывать первичные ячейки РДДМ</w:t>
      </w:r>
      <w:r w:rsidR="00070F92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вижение первых»(в мае 2023-открыта</w:t>
      </w:r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№3 </w:t>
      </w:r>
      <w:proofErr w:type="spellStart"/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г.Уржума</w:t>
      </w:r>
      <w:proofErr w:type="spellEnd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июле во время лагерной смены –в ЦДОД </w:t>
      </w:r>
      <w:proofErr w:type="spellStart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г.Уржума</w:t>
      </w:r>
      <w:proofErr w:type="spellEnd"/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ёт регистрация детей по включению в </w:t>
      </w:r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 Движения детей и молодёжи</w:t>
      </w:r>
      <w:r w:rsidR="002B1EA7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7999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ники директоров появились в наших школах чер</w:t>
      </w:r>
      <w:r w:rsidR="00070F92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конкурс «НОВИГАТОРЫ детства» </w:t>
      </w:r>
      <w:r w:rsidR="00CC7999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proofErr w:type="gramStart"/>
      <w:r w:rsidR="00CC7999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тного  федерального</w:t>
      </w:r>
      <w:proofErr w:type="gramEnd"/>
      <w:r w:rsidR="00CC7999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 «Патриотическое воспитание граждан Российской Федерации».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их работе активизировалась воспитательная деятельность в школах, внесена новизна современных тенденций воспитания, пилотный проект получил признание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добрение на высшем уровне. С этого года в каждой школе в обязательном порядке должна быть штатная единица советника директора.</w:t>
      </w:r>
    </w:p>
    <w:p w:rsidR="000F773D" w:rsidRPr="00180834" w:rsidRDefault="00D65466" w:rsidP="008709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 каждой образовательной организации в зимние и весенние каникулы,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 летний оздоровительный период были организованы лагеря дневного пребывания детей.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 выделенных средств областного бюджета </w:t>
      </w:r>
      <w:r w:rsidR="000F773D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агеря </w:t>
      </w:r>
      <w:proofErr w:type="gramStart"/>
      <w:r w:rsidR="000F773D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73D" w:rsidRPr="001808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773D" w:rsidRPr="00180834">
        <w:rPr>
          <w:rFonts w:ascii="Times New Roman" w:hAnsi="Times New Roman" w:cs="Times New Roman"/>
          <w:sz w:val="24"/>
          <w:szCs w:val="24"/>
        </w:rPr>
        <w:t xml:space="preserve"> 668 810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="000F773D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067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73D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йонного бюджета -</w:t>
      </w:r>
      <w:r w:rsidR="000F773D" w:rsidRPr="00180834">
        <w:rPr>
          <w:rFonts w:ascii="Times New Roman" w:hAnsi="Times New Roman" w:cs="Times New Roman"/>
          <w:sz w:val="24"/>
          <w:szCs w:val="24"/>
        </w:rPr>
        <w:t>16860 руб.</w:t>
      </w:r>
      <w:r w:rsidR="004B0676" w:rsidRPr="00180834">
        <w:rPr>
          <w:rFonts w:ascii="Times New Roman" w:hAnsi="Times New Roman" w:cs="Times New Roman"/>
          <w:sz w:val="24"/>
          <w:szCs w:val="24"/>
        </w:rPr>
        <w:t>(1%)</w:t>
      </w:r>
    </w:p>
    <w:p w:rsidR="00D65466" w:rsidRPr="00180834" w:rsidRDefault="000F773D" w:rsidP="008709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юне </w:t>
      </w:r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ОО организовано 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ЛДП, отдохнуло 739 детей.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2023г. работа</w:t>
      </w:r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ла 1 профильная смена лагеря</w:t>
      </w:r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ДОД </w:t>
      </w:r>
      <w:proofErr w:type="spellStart"/>
      <w:proofErr w:type="gramStart"/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г.Уржума</w:t>
      </w:r>
      <w:proofErr w:type="spellEnd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е первых» </w:t>
      </w:r>
      <w:r w:rsidR="00D6546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20 чел)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ортивной школе (135 чел). С 1 августа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вается 2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в ЦДО</w:t>
      </w:r>
      <w:r w:rsidR="00070F92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="00070F92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г.Уржума</w:t>
      </w:r>
      <w:proofErr w:type="spellEnd"/>
      <w:r w:rsidR="00070F92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( 1</w:t>
      </w:r>
      <w:r w:rsidR="007771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proofErr w:type="gramEnd"/>
      <w:r w:rsidR="00A8710E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ЛДП муниципальных школ </w:t>
      </w:r>
      <w:r w:rsidR="0007658A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тний период </w:t>
      </w:r>
      <w:proofErr w:type="gramStart"/>
      <w:r w:rsidR="0007658A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охнёт 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proofErr w:type="gramEnd"/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07658A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общего количества обучающихся в районе. Также в течение всего летнего периода </w:t>
      </w:r>
      <w:r w:rsidR="004B067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района </w:t>
      </w:r>
      <w:r w:rsidR="00AE7BCF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сводные отряды совместно с учреждениями культуры.</w:t>
      </w:r>
      <w:r w:rsidR="002334D6" w:rsidRPr="0018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2504" w:rsidRPr="00180834" w:rsidRDefault="00492504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Более подробный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анализ  п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итогам всего учебного года будет дан на августовском районном совещании педагогических  работников.</w:t>
      </w:r>
    </w:p>
    <w:p w:rsidR="00F24FB7" w:rsidRPr="00180834" w:rsidRDefault="00492504" w:rsidP="00870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3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4FB7" w:rsidRPr="00180834">
        <w:rPr>
          <w:rFonts w:ascii="Times New Roman" w:hAnsi="Times New Roman" w:cs="Times New Roman"/>
          <w:b/>
          <w:sz w:val="24"/>
          <w:szCs w:val="24"/>
        </w:rPr>
        <w:t>Создание единой образовательной среды –</w:t>
      </w:r>
      <w:r w:rsidR="00C03DE8" w:rsidRPr="0018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FB7" w:rsidRPr="00180834">
        <w:rPr>
          <w:rFonts w:ascii="Times New Roman" w:hAnsi="Times New Roman" w:cs="Times New Roman"/>
          <w:b/>
          <w:sz w:val="24"/>
          <w:szCs w:val="24"/>
        </w:rPr>
        <w:t>это одна из стратегических задач современной системы образования.</w:t>
      </w:r>
      <w:r w:rsidR="00F24FB7" w:rsidRPr="00180834">
        <w:rPr>
          <w:rFonts w:ascii="Times New Roman" w:eastAsia="Times New Roman" w:hAnsi="Times New Roman" w:cs="Times New Roman"/>
          <w:sz w:val="24"/>
          <w:szCs w:val="24"/>
        </w:rPr>
        <w:t xml:space="preserve"> Только в условиях обновлённой образовательной среды – хорошо оснащенной, технически совершенной, информационно наполненной, включающей базовое </w:t>
      </w:r>
      <w:proofErr w:type="gramStart"/>
      <w:r w:rsidR="00F24FB7" w:rsidRPr="00180834">
        <w:rPr>
          <w:rFonts w:ascii="Times New Roman" w:eastAsia="Times New Roman" w:hAnsi="Times New Roman" w:cs="Times New Roman"/>
          <w:sz w:val="24"/>
          <w:szCs w:val="24"/>
        </w:rPr>
        <w:t>благоустройство,  условия</w:t>
      </w:r>
      <w:proofErr w:type="gramEnd"/>
      <w:r w:rsidR="00F24FB7" w:rsidRPr="0018083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итания и занятий спортом</w:t>
      </w:r>
      <w:r w:rsidR="00C03DE8" w:rsidRPr="00180834">
        <w:rPr>
          <w:rFonts w:ascii="Times New Roman" w:eastAsia="Times New Roman" w:hAnsi="Times New Roman" w:cs="Times New Roman"/>
          <w:sz w:val="24"/>
          <w:szCs w:val="24"/>
        </w:rPr>
        <w:t>, можно говорить о качестве образования</w:t>
      </w:r>
      <w:r w:rsidR="00F24FB7"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6A0" w:rsidRPr="00180834" w:rsidRDefault="00D976A0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При подготовке к новому учебному году для органов местного самоуправления приоритетными </w:t>
      </w:r>
      <w:r w:rsidR="00C03DE8" w:rsidRPr="00180834">
        <w:rPr>
          <w:rFonts w:ascii="Times New Roman" w:hAnsi="Times New Roman" w:cs="Times New Roman"/>
          <w:sz w:val="24"/>
          <w:szCs w:val="24"/>
        </w:rPr>
        <w:t xml:space="preserve">являются следующие </w:t>
      </w:r>
      <w:r w:rsidRPr="00180834">
        <w:rPr>
          <w:rFonts w:ascii="Times New Roman" w:hAnsi="Times New Roman" w:cs="Times New Roman"/>
          <w:sz w:val="24"/>
          <w:szCs w:val="24"/>
        </w:rPr>
        <w:t xml:space="preserve">направления - это </w:t>
      </w:r>
      <w:r w:rsidR="00C03DE8" w:rsidRPr="00180834">
        <w:rPr>
          <w:rFonts w:ascii="Times New Roman" w:hAnsi="Times New Roman" w:cs="Times New Roman"/>
          <w:sz w:val="24"/>
          <w:szCs w:val="24"/>
        </w:rPr>
        <w:t>проведение ремонтно-восстановительных работ в образовательных организациях, выполнение</w:t>
      </w:r>
      <w:r w:rsidRPr="00180834">
        <w:rPr>
          <w:rFonts w:ascii="Times New Roman" w:hAnsi="Times New Roman" w:cs="Times New Roman"/>
          <w:sz w:val="24"/>
          <w:szCs w:val="24"/>
        </w:rPr>
        <w:t xml:space="preserve"> предписаний надзорных органов, направленных на безопасность и создание условий</w:t>
      </w:r>
      <w:r w:rsidR="00C03DE8" w:rsidRPr="00180834">
        <w:rPr>
          <w:rFonts w:ascii="Times New Roman" w:hAnsi="Times New Roman" w:cs="Times New Roman"/>
          <w:sz w:val="24"/>
          <w:szCs w:val="24"/>
        </w:rPr>
        <w:t>,</w:t>
      </w:r>
      <w:r w:rsidRPr="00180834">
        <w:rPr>
          <w:rFonts w:ascii="Times New Roman" w:hAnsi="Times New Roman" w:cs="Times New Roman"/>
          <w:sz w:val="24"/>
          <w:szCs w:val="24"/>
        </w:rPr>
        <w:t xml:space="preserve"> отв</w:t>
      </w:r>
      <w:r w:rsidR="00C03DE8" w:rsidRPr="00180834">
        <w:rPr>
          <w:rFonts w:ascii="Times New Roman" w:hAnsi="Times New Roman" w:cs="Times New Roman"/>
          <w:sz w:val="24"/>
          <w:szCs w:val="24"/>
        </w:rPr>
        <w:t>ечающих современным требованиям, а также подбор кадров.</w:t>
      </w:r>
    </w:p>
    <w:p w:rsidR="00E5052D" w:rsidRPr="00180834" w:rsidRDefault="00987989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 </w:t>
      </w:r>
      <w:r w:rsidR="007B00E0" w:rsidRPr="00180834">
        <w:rPr>
          <w:rFonts w:ascii="Times New Roman" w:hAnsi="Times New Roman" w:cs="Times New Roman"/>
          <w:sz w:val="24"/>
          <w:szCs w:val="24"/>
        </w:rPr>
        <w:t xml:space="preserve">С </w:t>
      </w:r>
      <w:r w:rsidR="0058253F" w:rsidRPr="00180834">
        <w:rPr>
          <w:rFonts w:ascii="Times New Roman" w:hAnsi="Times New Roman" w:cs="Times New Roman"/>
          <w:sz w:val="24"/>
          <w:szCs w:val="24"/>
        </w:rPr>
        <w:t>0</w:t>
      </w:r>
      <w:r w:rsidR="00265304" w:rsidRPr="00180834">
        <w:rPr>
          <w:rFonts w:ascii="Times New Roman" w:hAnsi="Times New Roman" w:cs="Times New Roman"/>
          <w:sz w:val="24"/>
          <w:szCs w:val="24"/>
        </w:rPr>
        <w:t>1.09.23</w:t>
      </w:r>
      <w:r w:rsidR="007B00E0" w:rsidRPr="00180834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gramStart"/>
      <w:r w:rsidR="007B00E0" w:rsidRPr="00180834">
        <w:rPr>
          <w:rFonts w:ascii="Times New Roman" w:hAnsi="Times New Roman" w:cs="Times New Roman"/>
          <w:sz w:val="24"/>
          <w:szCs w:val="24"/>
        </w:rPr>
        <w:t>районе  будет</w:t>
      </w:r>
      <w:proofErr w:type="gramEnd"/>
      <w:r w:rsidR="007B00E0" w:rsidRPr="00180834">
        <w:rPr>
          <w:rFonts w:ascii="Times New Roman" w:hAnsi="Times New Roman" w:cs="Times New Roman"/>
          <w:sz w:val="24"/>
          <w:szCs w:val="24"/>
        </w:rPr>
        <w:t xml:space="preserve"> работать восемь средних школ и  две основные, при них 5 отделений дошкольного и общего образования.  </w:t>
      </w:r>
      <w:r w:rsidR="001D1908" w:rsidRPr="00180834">
        <w:rPr>
          <w:rFonts w:ascii="Times New Roman" w:hAnsi="Times New Roman" w:cs="Times New Roman"/>
          <w:sz w:val="24"/>
          <w:szCs w:val="24"/>
        </w:rPr>
        <w:t xml:space="preserve"> В инфраструктуре общеобразовательной сети района     изменений в этом году не будет.</w:t>
      </w:r>
    </w:p>
    <w:p w:rsidR="00FC2151" w:rsidRPr="00180834" w:rsidRDefault="00467699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</w:t>
      </w:r>
      <w:r w:rsidR="00E5052D" w:rsidRPr="00180834">
        <w:rPr>
          <w:rFonts w:ascii="Times New Roman" w:hAnsi="Times New Roman" w:cs="Times New Roman"/>
          <w:sz w:val="24"/>
          <w:szCs w:val="24"/>
        </w:rPr>
        <w:t>К</w:t>
      </w:r>
      <w:r w:rsidR="00D976A0" w:rsidRPr="00180834">
        <w:rPr>
          <w:rFonts w:ascii="Times New Roman" w:hAnsi="Times New Roman" w:cs="Times New Roman"/>
          <w:sz w:val="24"/>
          <w:szCs w:val="24"/>
        </w:rPr>
        <w:t xml:space="preserve">оличественный состав </w:t>
      </w:r>
      <w:r w:rsidR="00E5052D" w:rsidRPr="0018083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76A0" w:rsidRPr="00180834">
        <w:rPr>
          <w:rFonts w:ascii="Times New Roman" w:hAnsi="Times New Roman" w:cs="Times New Roman"/>
          <w:sz w:val="24"/>
          <w:szCs w:val="24"/>
        </w:rPr>
        <w:t>в муниципальных</w:t>
      </w:r>
      <w:r w:rsidR="00BF7BF7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D976A0" w:rsidRPr="00180834">
        <w:rPr>
          <w:rFonts w:ascii="Times New Roman" w:hAnsi="Times New Roman" w:cs="Times New Roman"/>
          <w:sz w:val="24"/>
          <w:szCs w:val="24"/>
        </w:rPr>
        <w:t>школах</w:t>
      </w:r>
      <w:r w:rsidR="00901FC5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E5052D" w:rsidRPr="00180834">
        <w:rPr>
          <w:rFonts w:ascii="Times New Roman" w:hAnsi="Times New Roman" w:cs="Times New Roman"/>
          <w:sz w:val="24"/>
          <w:szCs w:val="24"/>
        </w:rPr>
        <w:t>продолжает уменьшаться год от года. За 2022-2023учебный год уменьшение составило с 1868</w:t>
      </w:r>
      <w:r w:rsidR="006F662B" w:rsidRPr="00180834">
        <w:rPr>
          <w:rFonts w:ascii="Times New Roman" w:hAnsi="Times New Roman" w:cs="Times New Roman"/>
          <w:sz w:val="24"/>
          <w:szCs w:val="24"/>
        </w:rPr>
        <w:t xml:space="preserve"> до </w:t>
      </w:r>
      <w:r w:rsidR="001D1908" w:rsidRPr="00180834">
        <w:rPr>
          <w:rFonts w:ascii="Times New Roman" w:hAnsi="Times New Roman" w:cs="Times New Roman"/>
          <w:sz w:val="24"/>
          <w:szCs w:val="24"/>
        </w:rPr>
        <w:t>1859</w:t>
      </w:r>
      <w:r w:rsidR="008443BD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E5052D" w:rsidRPr="00180834">
        <w:rPr>
          <w:rFonts w:ascii="Times New Roman" w:hAnsi="Times New Roman" w:cs="Times New Roman"/>
          <w:sz w:val="24"/>
          <w:szCs w:val="24"/>
        </w:rPr>
        <w:t xml:space="preserve">человек, в прошлом </w:t>
      </w:r>
      <w:proofErr w:type="gramStart"/>
      <w:r w:rsidR="00E5052D" w:rsidRPr="00180834">
        <w:rPr>
          <w:rFonts w:ascii="Times New Roman" w:hAnsi="Times New Roman" w:cs="Times New Roman"/>
          <w:sz w:val="24"/>
          <w:szCs w:val="24"/>
        </w:rPr>
        <w:t>учебном  году</w:t>
      </w:r>
      <w:proofErr w:type="gramEnd"/>
      <w:r w:rsidR="00E5052D" w:rsidRPr="00180834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="001D1908" w:rsidRPr="00180834">
        <w:rPr>
          <w:rFonts w:ascii="Times New Roman" w:hAnsi="Times New Roman" w:cs="Times New Roman"/>
          <w:sz w:val="24"/>
          <w:szCs w:val="24"/>
        </w:rPr>
        <w:t xml:space="preserve">было </w:t>
      </w:r>
      <w:r w:rsidR="00E5052D" w:rsidRPr="00180834">
        <w:rPr>
          <w:rFonts w:ascii="Times New Roman" w:hAnsi="Times New Roman" w:cs="Times New Roman"/>
          <w:sz w:val="24"/>
          <w:szCs w:val="24"/>
        </w:rPr>
        <w:t>- 7 чел.</w:t>
      </w:r>
      <w:r w:rsidRPr="00180834">
        <w:rPr>
          <w:rFonts w:ascii="Times New Roman" w:hAnsi="Times New Roman" w:cs="Times New Roman"/>
          <w:sz w:val="24"/>
          <w:szCs w:val="24"/>
        </w:rPr>
        <w:t xml:space="preserve"> В этом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году  в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1 классы по прогнозу на июль 2023г. зачислено 168 человек (176 –в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прош.году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). В 10 классы </w:t>
      </w:r>
      <w:r w:rsidR="001D1908" w:rsidRPr="00180834">
        <w:rPr>
          <w:rFonts w:ascii="Times New Roman" w:hAnsi="Times New Roman" w:cs="Times New Roman"/>
          <w:sz w:val="24"/>
          <w:szCs w:val="24"/>
        </w:rPr>
        <w:t xml:space="preserve">в средних школах </w:t>
      </w:r>
      <w:r w:rsidRPr="00180834">
        <w:rPr>
          <w:rFonts w:ascii="Times New Roman" w:hAnsi="Times New Roman" w:cs="Times New Roman"/>
          <w:sz w:val="24"/>
          <w:szCs w:val="24"/>
        </w:rPr>
        <w:t>планирует пойти учиться 63 человек (75-прош.год), цифры значительно ниже того года.</w:t>
      </w:r>
      <w:r w:rsidR="001D1908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FC2151" w:rsidRPr="0018083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C2151" w:rsidRPr="00180834">
        <w:rPr>
          <w:rFonts w:ascii="Times New Roman" w:hAnsi="Times New Roman" w:cs="Times New Roman"/>
          <w:sz w:val="24"/>
          <w:szCs w:val="24"/>
        </w:rPr>
        <w:t>целом  прогнозируем</w:t>
      </w:r>
      <w:proofErr w:type="gram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 количественный состав в муниципальных школах уменьшиться в этом году с 1859 до 1822 обучающихся. Снижение происходит в 7 </w:t>
      </w:r>
      <w:proofErr w:type="gramStart"/>
      <w:r w:rsidR="00FC2151" w:rsidRPr="00180834">
        <w:rPr>
          <w:rFonts w:ascii="Times New Roman" w:hAnsi="Times New Roman" w:cs="Times New Roman"/>
          <w:sz w:val="24"/>
          <w:szCs w:val="24"/>
        </w:rPr>
        <w:t>сельских  школах</w:t>
      </w:r>
      <w:proofErr w:type="gram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, значительное - в школе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с.Петровское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 (-13),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с.Лопьял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 (-8), по минус 7 - в школах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с.Буйское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Пиляндыш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с.Лазарево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, минус 6 в 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с.Шурма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>, минус 4 в с.Р.-</w:t>
      </w:r>
      <w:proofErr w:type="spellStart"/>
      <w:r w:rsidR="00FC2151" w:rsidRPr="00180834">
        <w:rPr>
          <w:rFonts w:ascii="Times New Roman" w:hAnsi="Times New Roman" w:cs="Times New Roman"/>
          <w:sz w:val="24"/>
          <w:szCs w:val="24"/>
        </w:rPr>
        <w:t>Турек</w:t>
      </w:r>
      <w:proofErr w:type="spellEnd"/>
      <w:r w:rsidR="00FC2151" w:rsidRPr="00180834">
        <w:rPr>
          <w:rFonts w:ascii="Times New Roman" w:hAnsi="Times New Roman" w:cs="Times New Roman"/>
          <w:sz w:val="24"/>
          <w:szCs w:val="24"/>
        </w:rPr>
        <w:t xml:space="preserve">. Рост на 8 обучающихся в средней школе с. Б.-Рой. Городские школы – в </w:t>
      </w:r>
      <w:r w:rsidR="001D1908" w:rsidRPr="00180834">
        <w:rPr>
          <w:rFonts w:ascii="Times New Roman" w:hAnsi="Times New Roman" w:cs="Times New Roman"/>
          <w:sz w:val="24"/>
          <w:szCs w:val="24"/>
        </w:rPr>
        <w:t xml:space="preserve">общей </w:t>
      </w:r>
      <w:proofErr w:type="gramStart"/>
      <w:r w:rsidR="001D1908" w:rsidRPr="001808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C2151" w:rsidRPr="00180834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FC2151" w:rsidRPr="00180834">
        <w:rPr>
          <w:rFonts w:ascii="Times New Roman" w:hAnsi="Times New Roman" w:cs="Times New Roman"/>
          <w:sz w:val="24"/>
          <w:szCs w:val="24"/>
        </w:rPr>
        <w:t>7 обучающихся.</w:t>
      </w:r>
    </w:p>
    <w:p w:rsidR="00685D60" w:rsidRPr="00180834" w:rsidRDefault="00FC2151" w:rsidP="0087092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  </w:t>
      </w:r>
      <w:r w:rsidR="00685D60" w:rsidRPr="00180834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proofErr w:type="spellStart"/>
      <w:r w:rsidR="00685D60" w:rsidRPr="00180834">
        <w:rPr>
          <w:rFonts w:ascii="Times New Roman" w:eastAsia="Calibri" w:hAnsi="Times New Roman" w:cs="Times New Roman"/>
          <w:sz w:val="24"/>
          <w:szCs w:val="24"/>
        </w:rPr>
        <w:t>Уржумского</w:t>
      </w:r>
      <w:proofErr w:type="spellEnd"/>
      <w:r w:rsidR="00685D60" w:rsidRPr="00180834">
        <w:rPr>
          <w:rFonts w:ascii="Times New Roman" w:eastAsia="Calibri" w:hAnsi="Times New Roman" w:cs="Times New Roman"/>
          <w:sz w:val="24"/>
          <w:szCs w:val="24"/>
        </w:rPr>
        <w:t xml:space="preserve"> района проживает 4770 детей дошкольного и школьного возраста. Из них </w:t>
      </w:r>
      <w:r w:rsidR="00685D60" w:rsidRPr="00180834">
        <w:rPr>
          <w:rFonts w:ascii="Times New Roman" w:hAnsi="Times New Roman" w:cs="Times New Roman"/>
          <w:sz w:val="24"/>
          <w:szCs w:val="24"/>
        </w:rPr>
        <w:t>778</w:t>
      </w:r>
      <w:r w:rsidR="00685D60" w:rsidRPr="001808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5D60" w:rsidRPr="00180834">
        <w:rPr>
          <w:rFonts w:ascii="Times New Roman" w:hAnsi="Times New Roman" w:cs="Times New Roman"/>
          <w:sz w:val="24"/>
          <w:szCs w:val="24"/>
        </w:rPr>
        <w:t>детей посещают 6 д/</w:t>
      </w:r>
      <w:proofErr w:type="gramStart"/>
      <w:r w:rsidR="00685D60" w:rsidRPr="00180834">
        <w:rPr>
          <w:rFonts w:ascii="Times New Roman" w:hAnsi="Times New Roman" w:cs="Times New Roman"/>
          <w:sz w:val="24"/>
          <w:szCs w:val="24"/>
        </w:rPr>
        <w:t>садов  района</w:t>
      </w:r>
      <w:proofErr w:type="gramEnd"/>
      <w:r w:rsidR="00685D60" w:rsidRPr="00180834">
        <w:rPr>
          <w:rFonts w:ascii="Times New Roman" w:hAnsi="Times New Roman" w:cs="Times New Roman"/>
          <w:sz w:val="24"/>
          <w:szCs w:val="24"/>
        </w:rPr>
        <w:t xml:space="preserve"> и 164 ребенка  посещает 13 дошкольных групп при  школах.</w:t>
      </w:r>
    </w:p>
    <w:p w:rsidR="00685D60" w:rsidRPr="00180834" w:rsidRDefault="00685D60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lastRenderedPageBreak/>
        <w:t xml:space="preserve">    В сети дошкольного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этом году произойдут небольшие  изменения,   закрывается ввиду отсутствия детей  одна дошкольная группа   в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д.Антонково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(работает в составе школы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Петровского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) и две группы в детском саду №1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C20" w:rsidRPr="00180834" w:rsidRDefault="00FC2151" w:rsidP="0087092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Лопьял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0834">
        <w:rPr>
          <w:rFonts w:ascii="Times New Roman" w:hAnsi="Times New Roman" w:cs="Times New Roman"/>
          <w:sz w:val="24"/>
          <w:szCs w:val="24"/>
        </w:rPr>
        <w:t>с.Шурм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Буйское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Петровское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 работают школьные интернаты, в них проживает 28 школьников. </w:t>
      </w:r>
    </w:p>
    <w:p w:rsidR="006061DE" w:rsidRPr="00180834" w:rsidRDefault="00FC2151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В 8 ОО работают 9 школьных автобусов – подвозят 220 детей, парк автобусов в настоящее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время  обновлен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на 100%.   По прежнему остается без организации школьного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="002825FF" w:rsidRPr="0018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д.Шуэть</w:t>
      </w:r>
      <w:proofErr w:type="spellEnd"/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, открыть   маршрут не позволяет  грунтовая дорога  2,4 км., здесь  нарушаются правила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по организации подвоза детей к месту обучения, из данной деревни обучаются трое детей – 2 проживают в интернате.  </w:t>
      </w:r>
    </w:p>
    <w:p w:rsidR="00FC2151" w:rsidRPr="00180834" w:rsidRDefault="00FC2151" w:rsidP="0087092C">
      <w:pPr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Сеть ОО в районе располагается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в  41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здании, где проходит образовательный процесс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до 2026 года, подготовлены для </w:t>
      </w:r>
      <w:proofErr w:type="gramStart"/>
      <w:r w:rsidRPr="00180834">
        <w:rPr>
          <w:rFonts w:ascii="Times New Roman" w:eastAsia="Times New Roman" w:hAnsi="Times New Roman" w:cs="Times New Roman"/>
          <w:sz w:val="24"/>
          <w:szCs w:val="24"/>
        </w:rPr>
        <w:t>капремонта  сметы</w:t>
      </w:r>
      <w:proofErr w:type="gram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в  школах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п.Пиляндыш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с.Буйского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, ожидаем ремонт данных учреждений в 2024-2025 годах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В июле 2023 года проходит экспертизу смета на капремонт СОШ №3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, её сумма 87,0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29A" w:rsidRPr="00180834">
        <w:rPr>
          <w:rFonts w:ascii="Times New Roman" w:eastAsia="Times New Roman" w:hAnsi="Times New Roman" w:cs="Times New Roman"/>
          <w:sz w:val="24"/>
          <w:szCs w:val="24"/>
        </w:rPr>
        <w:t xml:space="preserve"> В данный момент после экспертизы смета дорабатывается проектировщиком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В 2024 году будет подготовлена смета на капремонт СОШ №2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В 2023 году готовится смета на капремонт д/с №5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56F66" w:rsidRPr="00180834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о на 80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), который планируется проводить также в рамках госпрограммы, которая начнет работать по дошкольным учреждениям с 2024 </w:t>
      </w:r>
      <w:proofErr w:type="gramStart"/>
      <w:r w:rsidRPr="00180834">
        <w:rPr>
          <w:rFonts w:ascii="Times New Roman" w:eastAsia="Times New Roman" w:hAnsi="Times New Roman" w:cs="Times New Roman"/>
          <w:sz w:val="24"/>
          <w:szCs w:val="24"/>
        </w:rPr>
        <w:t>года .</w:t>
      </w:r>
      <w:proofErr w:type="gram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В 2023 году проведены мероприятия, финансирование которых осуществляется из бюджетов всех уровней, продолжает совершенствоваться материально-техническая база ОО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з </w:t>
      </w:r>
      <w:r w:rsidR="00156F66"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ерального бюджета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«Успех каждого ребёнка»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выделено: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 2,1 млн. руб.  на капитальный ремонт спортивного зала СОШ № 2 г. Уржума.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>В настоящее время п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роводятся работы по капитальному ремонту спортзала.</w:t>
      </w:r>
      <w:r w:rsidR="00D54378" w:rsidRPr="00180834">
        <w:rPr>
          <w:rFonts w:ascii="Times New Roman" w:eastAsia="Times New Roman" w:hAnsi="Times New Roman" w:cs="Times New Roman"/>
          <w:sz w:val="24"/>
          <w:szCs w:val="24"/>
        </w:rPr>
        <w:t xml:space="preserve"> Исполняет </w:t>
      </w:r>
      <w:proofErr w:type="spellStart"/>
      <w:r w:rsidR="00D54378" w:rsidRPr="00180834">
        <w:rPr>
          <w:rFonts w:ascii="Times New Roman" w:eastAsia="Times New Roman" w:hAnsi="Times New Roman" w:cs="Times New Roman"/>
          <w:sz w:val="24"/>
          <w:szCs w:val="24"/>
        </w:rPr>
        <w:t>Малмыжский</w:t>
      </w:r>
      <w:proofErr w:type="spellEnd"/>
      <w:r w:rsidR="00D54378" w:rsidRPr="00180834">
        <w:rPr>
          <w:rFonts w:ascii="Times New Roman" w:eastAsia="Times New Roman" w:hAnsi="Times New Roman" w:cs="Times New Roman"/>
          <w:sz w:val="24"/>
          <w:szCs w:val="24"/>
        </w:rPr>
        <w:t xml:space="preserve"> подрядчик, срок исполнения-20 августа.</w:t>
      </w:r>
    </w:p>
    <w:p w:rsidR="00FC2151" w:rsidRPr="00180834" w:rsidRDefault="00FC2151" w:rsidP="008709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>гос.программе</w:t>
      </w:r>
      <w:proofErr w:type="spellEnd"/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 «Развитие физической культуры и </w:t>
      </w:r>
      <w:proofErr w:type="gramStart"/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спорта»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>выделено</w:t>
      </w:r>
      <w:proofErr w:type="gramEnd"/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1,9 млн. руб.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на поставку и монтаж спортивно-технологического оборудования для создания спортивной площадки ГТО СОШ с. Буйского.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378" w:rsidRPr="0018083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– подрядчик из Челябинска.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>В настоящее время площадка установлена, к авг</w:t>
      </w:r>
      <w:r w:rsidR="00696FC1" w:rsidRPr="00180834">
        <w:rPr>
          <w:rFonts w:ascii="Times New Roman" w:eastAsia="Times New Roman" w:hAnsi="Times New Roman" w:cs="Times New Roman"/>
          <w:sz w:val="24"/>
          <w:szCs w:val="24"/>
        </w:rPr>
        <w:t>усту будет торжественно открыта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з </w:t>
      </w:r>
      <w:r w:rsidR="000B7B86"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ластного бюджета </w:t>
      </w:r>
      <w:r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>ОО выделено: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600,0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. на подготовку кабинетов естественно-научной направленности для создания на их базе центров «Точка роста». С 1 сентября </w:t>
      </w:r>
      <w:r w:rsidR="00BC2972" w:rsidRPr="00180834">
        <w:rPr>
          <w:rFonts w:ascii="Times New Roman" w:eastAsia="Times New Roman" w:hAnsi="Times New Roman" w:cs="Times New Roman"/>
          <w:sz w:val="24"/>
          <w:szCs w:val="24"/>
        </w:rPr>
        <w:t xml:space="preserve">2023г.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они будут открыты в школах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с.Лопьял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п.Пиляндыш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 Средства освоены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, таким образом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во всех ОО центры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 «Точка роста»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будут работать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7,1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. выделено на антитеррористическую защищенность ОО, на 18 объектах 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звуковое оповещение на сумму 1,5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, в двух учреждениях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>с.Русский</w:t>
      </w:r>
      <w:proofErr w:type="spellEnd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>Турек</w:t>
      </w:r>
      <w:proofErr w:type="spellEnd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>с.Шурма</w:t>
      </w:r>
      <w:proofErr w:type="spellEnd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) в конце июля 2023г. </w:t>
      </w:r>
      <w:proofErr w:type="gramStart"/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проведена</w:t>
      </w:r>
      <w:proofErr w:type="gram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замена 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й </w:t>
      </w:r>
      <w:r w:rsidR="00DA6D2B" w:rsidRPr="001808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жарной сигнализации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на сумму 2,1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., и в 6 школах установлено ограждение территорий на сумму 3,5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2151" w:rsidRPr="00180834" w:rsidRDefault="00DE2522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В настоящее время исполнено 19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из 33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 xml:space="preserve">, остальные в работе на общую сумму 1,8 млн. руб. </w:t>
      </w:r>
      <w:r w:rsidR="00FC2151" w:rsidRPr="00180834">
        <w:rPr>
          <w:rFonts w:ascii="Times New Roman" w:hAnsi="Times New Roman" w:cs="Times New Roman"/>
          <w:sz w:val="24"/>
          <w:szCs w:val="24"/>
        </w:rPr>
        <w:t>Антитеррористическая безопасность в техническом плане будет максимально соблюдена. Необходимо еще в ряде учреждений провести замену АПС (где будет капремонт, планируем сделать это в рамках капремонта).</w:t>
      </w:r>
    </w:p>
    <w:p w:rsidR="00D54378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 400,0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 выделено на выполнение предписаний надзорных органов для приобретения оборудования на пищеблок в соответствии с предписаниями надзорных орг</w:t>
      </w:r>
      <w:r w:rsidR="00BC2972" w:rsidRPr="00180834">
        <w:rPr>
          <w:rFonts w:ascii="Times New Roman" w:eastAsia="Times New Roman" w:hAnsi="Times New Roman" w:cs="Times New Roman"/>
          <w:sz w:val="24"/>
          <w:szCs w:val="24"/>
        </w:rPr>
        <w:t xml:space="preserve">анов в три школы: </w:t>
      </w:r>
      <w:proofErr w:type="spellStart"/>
      <w:r w:rsidR="00BC2972" w:rsidRPr="00180834">
        <w:rPr>
          <w:rFonts w:ascii="Times New Roman" w:eastAsia="Times New Roman" w:hAnsi="Times New Roman" w:cs="Times New Roman"/>
          <w:sz w:val="24"/>
          <w:szCs w:val="24"/>
        </w:rPr>
        <w:t>с.Б</w:t>
      </w:r>
      <w:proofErr w:type="spellEnd"/>
      <w:r w:rsidR="00BC2972" w:rsidRPr="00180834">
        <w:rPr>
          <w:rFonts w:ascii="Times New Roman" w:eastAsia="Times New Roman" w:hAnsi="Times New Roman" w:cs="Times New Roman"/>
          <w:sz w:val="24"/>
          <w:szCs w:val="24"/>
        </w:rPr>
        <w:t xml:space="preserve">-Рой, </w:t>
      </w:r>
      <w:proofErr w:type="spellStart"/>
      <w:r w:rsidR="00BC2972" w:rsidRPr="00180834">
        <w:rPr>
          <w:rFonts w:ascii="Times New Roman" w:eastAsia="Times New Roman" w:hAnsi="Times New Roman" w:cs="Times New Roman"/>
          <w:sz w:val="24"/>
          <w:szCs w:val="24"/>
        </w:rPr>
        <w:t>с.Р-Т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урек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п.Пиляндыш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151" w:rsidRPr="00180834" w:rsidRDefault="00D54378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 xml:space="preserve">- 1,2 </w:t>
      </w:r>
      <w:proofErr w:type="spellStart"/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 xml:space="preserve">. выделено на капитальный ремонт кровли в школе </w:t>
      </w:r>
      <w:proofErr w:type="spellStart"/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>с.Петровского</w:t>
      </w:r>
      <w:proofErr w:type="spellEnd"/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 xml:space="preserve"> 18 июля 2023г. </w:t>
      </w:r>
      <w:proofErr w:type="gramStart"/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>контракт  был</w:t>
      </w:r>
      <w:proofErr w:type="gramEnd"/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 xml:space="preserve"> подписан с ИП «</w:t>
      </w:r>
      <w:proofErr w:type="spellStart"/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>Шулаков</w:t>
      </w:r>
      <w:proofErr w:type="spellEnd"/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 xml:space="preserve"> А.В»,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 xml:space="preserve"> начнутся по плану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522" w:rsidRPr="00180834" w:rsidRDefault="00DE2522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0834">
        <w:rPr>
          <w:rFonts w:ascii="Times New Roman" w:eastAsia="Times New Roman" w:hAnsi="Times New Roman" w:cs="Times New Roman"/>
          <w:sz w:val="24"/>
          <w:szCs w:val="24"/>
          <w:u w:val="single"/>
        </w:rPr>
        <w:t>Из муниципального бюджета выделено: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- ДС «Родничок»</w:t>
      </w:r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522" w:rsidRPr="00180834">
        <w:rPr>
          <w:rFonts w:ascii="Times New Roman" w:eastAsia="Times New Roman" w:hAnsi="Times New Roman" w:cs="Times New Roman"/>
          <w:sz w:val="24"/>
          <w:szCs w:val="24"/>
        </w:rPr>
        <w:t>с.Лазарево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- 104 тыс. руб. – ремонт пожарной сигнализации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- СОШ № 3 г. Уржума – 247,9 тыс. руб. – ремонт фасада, учебных кабинетов, пищеблока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 СОШ п.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Пиляндыш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– 50 тыс. руб. – ремонт освещения в кабинете физики;</w:t>
      </w:r>
    </w:p>
    <w:p w:rsidR="00FC2151" w:rsidRPr="00180834" w:rsidRDefault="007F15EE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- СОШ № 2 г. Уржума – 2</w:t>
      </w:r>
      <w:r w:rsidR="00FC2151" w:rsidRPr="00180834">
        <w:rPr>
          <w:rFonts w:ascii="Times New Roman" w:eastAsia="Times New Roman" w:hAnsi="Times New Roman" w:cs="Times New Roman"/>
          <w:sz w:val="24"/>
          <w:szCs w:val="24"/>
        </w:rPr>
        <w:t>00 тыс. руб. – ремонт фасада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- СОШ с. Буйского – 599,1 тыс. руб. – устройство основания площадки ГТО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- СОШ с. Русский </w:t>
      </w:r>
      <w:proofErr w:type="spellStart"/>
      <w:r w:rsidRPr="00180834">
        <w:rPr>
          <w:rFonts w:ascii="Times New Roman" w:eastAsia="Times New Roman" w:hAnsi="Times New Roman" w:cs="Times New Roman"/>
          <w:sz w:val="24"/>
          <w:szCs w:val="24"/>
        </w:rPr>
        <w:t>Турек</w:t>
      </w:r>
      <w:proofErr w:type="spellEnd"/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 – 60 тыс. руб. – разработка проектной документации на замену АПС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eastAsia="Times New Roman" w:hAnsi="Times New Roman" w:cs="Times New Roman"/>
          <w:sz w:val="24"/>
          <w:szCs w:val="24"/>
        </w:rPr>
        <w:t>- СОШ с. Шурмы – 65 тыс. руб. – разработка проектной документации на замену АПС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</w:t>
      </w:r>
      <w:r w:rsidR="00A51C97" w:rsidRPr="0018083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80834">
        <w:rPr>
          <w:rFonts w:ascii="Times New Roman" w:hAnsi="Times New Roman" w:cs="Times New Roman"/>
          <w:sz w:val="24"/>
          <w:szCs w:val="24"/>
        </w:rPr>
        <w:t xml:space="preserve">выделено 1,4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>. для подготовки и проверки проектно-сметной документации полного капитального</w:t>
      </w:r>
      <w:r w:rsidR="00A51C97" w:rsidRPr="00180834">
        <w:rPr>
          <w:rFonts w:ascii="Times New Roman" w:hAnsi="Times New Roman" w:cs="Times New Roman"/>
          <w:sz w:val="24"/>
          <w:szCs w:val="24"/>
        </w:rPr>
        <w:t xml:space="preserve"> ремонта СОШ № 3 г. Уржума, и детского </w:t>
      </w:r>
      <w:proofErr w:type="gramStart"/>
      <w:r w:rsidR="00A51C97" w:rsidRPr="00180834">
        <w:rPr>
          <w:rFonts w:ascii="Times New Roman" w:hAnsi="Times New Roman" w:cs="Times New Roman"/>
          <w:sz w:val="24"/>
          <w:szCs w:val="24"/>
        </w:rPr>
        <w:t xml:space="preserve">сада </w:t>
      </w:r>
      <w:r w:rsidRPr="0018083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5 г. Уржума и 100 тыс. руб. на проверку сметы на капитальный ремонт спортивного зала МКОУ СОШ № 2 г. Уржума. </w:t>
      </w:r>
    </w:p>
    <w:p w:rsidR="00FC2151" w:rsidRPr="00180834" w:rsidRDefault="00A51C97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>На выполнение предписаний и</w:t>
      </w:r>
      <w:r w:rsidR="00FC2151" w:rsidRPr="00180834">
        <w:rPr>
          <w:rFonts w:ascii="Times New Roman" w:hAnsi="Times New Roman" w:cs="Times New Roman"/>
          <w:sz w:val="24"/>
          <w:szCs w:val="24"/>
        </w:rPr>
        <w:t xml:space="preserve">з бюджета </w:t>
      </w:r>
      <w:r w:rsidR="006C67CA" w:rsidRPr="0018083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C2151" w:rsidRPr="00180834">
        <w:rPr>
          <w:rFonts w:ascii="Times New Roman" w:hAnsi="Times New Roman" w:cs="Times New Roman"/>
          <w:sz w:val="24"/>
          <w:szCs w:val="24"/>
        </w:rPr>
        <w:t>выделено: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- СОШ с. Б-Рой - 1,2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. - замена 28 оконных рам и ремонт пищеблока в дошкольной группе. Заключены контракты на выполнение данных видов с задержкой, по причине отсутствия смет, </w:t>
      </w:r>
      <w:proofErr w:type="spellStart"/>
      <w:proofErr w:type="gramStart"/>
      <w:r w:rsidRPr="00180834">
        <w:rPr>
          <w:rFonts w:ascii="Times New Roman" w:hAnsi="Times New Roman" w:cs="Times New Roman"/>
          <w:sz w:val="24"/>
          <w:szCs w:val="24"/>
        </w:rPr>
        <w:t>т.к</w:t>
      </w:r>
      <w:proofErr w:type="spellEnd"/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в районе нет</w:t>
      </w:r>
      <w:r w:rsidR="00A51C97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sz w:val="24"/>
          <w:szCs w:val="24"/>
        </w:rPr>
        <w:t>сметчика.</w:t>
      </w:r>
      <w:r w:rsidR="00D54378" w:rsidRPr="00180834">
        <w:rPr>
          <w:rFonts w:ascii="Times New Roman" w:hAnsi="Times New Roman" w:cs="Times New Roman"/>
          <w:sz w:val="24"/>
          <w:szCs w:val="24"/>
        </w:rPr>
        <w:t xml:space="preserve"> Пока </w:t>
      </w:r>
      <w:r w:rsidR="006B0873" w:rsidRPr="00180834">
        <w:rPr>
          <w:rFonts w:ascii="Times New Roman" w:hAnsi="Times New Roman" w:cs="Times New Roman"/>
          <w:sz w:val="24"/>
          <w:szCs w:val="24"/>
        </w:rPr>
        <w:t xml:space="preserve">согласуем контракт с </w:t>
      </w:r>
      <w:proofErr w:type="gramStart"/>
      <w:r w:rsidR="006B0873" w:rsidRPr="00180834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D54378" w:rsidRPr="00180834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D54378" w:rsidRPr="00180834">
        <w:rPr>
          <w:rFonts w:ascii="Times New Roman" w:hAnsi="Times New Roman" w:cs="Times New Roman"/>
          <w:sz w:val="24"/>
          <w:szCs w:val="24"/>
        </w:rPr>
        <w:t xml:space="preserve"> ремонта дошкольной группы. 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-   д\с №3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>. –на установку душевых поддонов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- СОШ с. Шурмы – 83,4 тыс.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– на приобретение посуды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- ООШ с.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Лопьяла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– 74 тыс. руб. – на установку аварийного освещения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>- ООШ с. Петровского – 55 тыс. руб. – на приобретение посуды и морозильника;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- СОШ п.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Пиляндыш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– 154 тыс. руб. – </w:t>
      </w:r>
      <w:r w:rsidR="00D54378" w:rsidRPr="00180834">
        <w:rPr>
          <w:rFonts w:ascii="Times New Roman" w:hAnsi="Times New Roman" w:cs="Times New Roman"/>
          <w:sz w:val="24"/>
          <w:szCs w:val="24"/>
        </w:rPr>
        <w:t xml:space="preserve">на </w:t>
      </w:r>
      <w:r w:rsidRPr="0018083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>, посуды, ремонт освещения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>Но тем не менее ряд работ пока остаются невыполненными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Остаются без финансирования срочные для выполнения следующие работы: пол в актовом зале д/с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Р-Турек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– 50т.р.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,  ремонт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кровли в ЦДОД, ремонт отделения с.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Шевнино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>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>Горячее питание во всех ОО организовано. Есть не выполне</w:t>
      </w:r>
      <w:r w:rsidR="00C806D9" w:rsidRPr="00180834">
        <w:rPr>
          <w:rFonts w:ascii="Times New Roman" w:hAnsi="Times New Roman" w:cs="Times New Roman"/>
          <w:sz w:val="24"/>
          <w:szCs w:val="24"/>
        </w:rPr>
        <w:t xml:space="preserve">нные предписания этого </w:t>
      </w:r>
      <w:proofErr w:type="gramStart"/>
      <w:r w:rsidR="00C806D9" w:rsidRPr="00180834">
        <w:rPr>
          <w:rFonts w:ascii="Times New Roman" w:hAnsi="Times New Roman" w:cs="Times New Roman"/>
          <w:sz w:val="24"/>
          <w:szCs w:val="24"/>
        </w:rPr>
        <w:t xml:space="preserve">года: </w:t>
      </w:r>
      <w:r w:rsidRPr="0018083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замене посуды, мебели, будем планировать это в бюджете 2024 года.</w:t>
      </w:r>
    </w:p>
    <w:p w:rsidR="00FC215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Школьные маршруты в этом году ремонтируются. Но тем не менее дефектов еще много: это дороги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Лопьял-Унур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Кизерь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авиново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, остались дефекты на участке дороги въезда в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с.Б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-Рой. Обследование школьных маршрутов проводит управление по </w:t>
      </w:r>
      <w:r w:rsidRPr="00180834">
        <w:rPr>
          <w:rFonts w:ascii="Times New Roman" w:hAnsi="Times New Roman" w:cs="Times New Roman"/>
          <w:sz w:val="24"/>
          <w:szCs w:val="24"/>
        </w:rPr>
        <w:lastRenderedPageBreak/>
        <w:t>жизнеобеспечению администрации района, проводится весной перед планированием работ и перед началом учебного года, во второй половине августа.</w:t>
      </w:r>
    </w:p>
    <w:p w:rsidR="00943331" w:rsidRPr="00180834" w:rsidRDefault="00FC2151" w:rsidP="00870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sz w:val="24"/>
          <w:szCs w:val="24"/>
        </w:rPr>
        <w:t xml:space="preserve"> Комиссия по приемке готовности школ к новому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 xml:space="preserve"> будет работать с 1 по 15 августа</w:t>
      </w:r>
      <w:r w:rsidR="006B0873" w:rsidRPr="00180834">
        <w:rPr>
          <w:rFonts w:ascii="Times New Roman" w:hAnsi="Times New Roman" w:cs="Times New Roman"/>
          <w:sz w:val="24"/>
          <w:szCs w:val="24"/>
        </w:rPr>
        <w:t xml:space="preserve"> 2023г</w:t>
      </w:r>
      <w:r w:rsidRPr="00180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BDD" w:rsidRPr="00180834" w:rsidRDefault="00FC2151" w:rsidP="0087092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b/>
          <w:sz w:val="24"/>
          <w:szCs w:val="24"/>
        </w:rPr>
        <w:t>Кадры.</w:t>
      </w:r>
      <w:r w:rsidR="00211BDD" w:rsidRPr="00180834">
        <w:rPr>
          <w:rFonts w:ascii="Times New Roman" w:eastAsia="Times New Roman" w:hAnsi="Times New Roman" w:cs="Times New Roman"/>
          <w:sz w:val="24"/>
          <w:szCs w:val="24"/>
        </w:rPr>
        <w:t xml:space="preserve">  Всего в школах </w:t>
      </w:r>
      <w:proofErr w:type="gramStart"/>
      <w:r w:rsidR="001179A8" w:rsidRPr="00180834">
        <w:rPr>
          <w:rFonts w:ascii="Times New Roman" w:eastAsia="Times New Roman" w:hAnsi="Times New Roman" w:cs="Times New Roman"/>
          <w:sz w:val="24"/>
          <w:szCs w:val="24"/>
        </w:rPr>
        <w:t>района  работает</w:t>
      </w:r>
      <w:proofErr w:type="gramEnd"/>
      <w:r w:rsidR="001179A8" w:rsidRPr="00180834">
        <w:rPr>
          <w:rFonts w:ascii="Times New Roman" w:eastAsia="Times New Roman" w:hAnsi="Times New Roman" w:cs="Times New Roman"/>
          <w:sz w:val="24"/>
          <w:szCs w:val="24"/>
        </w:rPr>
        <w:t xml:space="preserve"> 294 педагога,</w:t>
      </w:r>
      <w:r w:rsidR="00211BDD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A8" w:rsidRPr="00180834">
        <w:rPr>
          <w:rFonts w:ascii="Times New Roman" w:eastAsia="Times New Roman" w:hAnsi="Times New Roman" w:cs="Times New Roman"/>
          <w:sz w:val="24"/>
          <w:szCs w:val="24"/>
        </w:rPr>
        <w:t xml:space="preserve"> 77 человек в </w:t>
      </w:r>
      <w:r w:rsidR="00211BDD" w:rsidRPr="00180834">
        <w:rPr>
          <w:rFonts w:ascii="Times New Roman" w:eastAsia="Times New Roman" w:hAnsi="Times New Roman" w:cs="Times New Roman"/>
          <w:sz w:val="24"/>
          <w:szCs w:val="24"/>
        </w:rPr>
        <w:t>детских садах</w:t>
      </w:r>
      <w:r w:rsidR="001179A8" w:rsidRPr="00180834">
        <w:rPr>
          <w:rFonts w:ascii="Times New Roman" w:eastAsia="Times New Roman" w:hAnsi="Times New Roman" w:cs="Times New Roman"/>
          <w:sz w:val="24"/>
          <w:szCs w:val="24"/>
        </w:rPr>
        <w:t xml:space="preserve"> и  22-</w:t>
      </w:r>
      <w:r w:rsidR="00211BDD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A8" w:rsidRPr="00180834">
        <w:rPr>
          <w:rFonts w:ascii="Times New Roman" w:eastAsia="Times New Roman" w:hAnsi="Times New Roman" w:cs="Times New Roman"/>
          <w:sz w:val="24"/>
          <w:szCs w:val="24"/>
        </w:rPr>
        <w:t>в дошкольных группах при школах.</w:t>
      </w:r>
    </w:p>
    <w:p w:rsidR="00943331" w:rsidRPr="00180834" w:rsidRDefault="00211BDD" w:rsidP="0087092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kern w:val="2"/>
          <w:sz w:val="24"/>
          <w:szCs w:val="24"/>
        </w:rPr>
        <w:t xml:space="preserve">С 1 сентября 2022г. к работе приступили два молодых специалиста </w:t>
      </w:r>
      <w:proofErr w:type="gramStart"/>
      <w:r w:rsidRPr="00180834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180834">
        <w:rPr>
          <w:rFonts w:ascii="Times New Roman" w:hAnsi="Times New Roman" w:cs="Times New Roman"/>
          <w:sz w:val="24"/>
          <w:szCs w:val="24"/>
          <w:lang w:eastAsia="en-US"/>
        </w:rPr>
        <w:t xml:space="preserve">  КОГОАУ</w:t>
      </w:r>
      <w:proofErr w:type="gramEnd"/>
      <w:r w:rsidRPr="001808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79A8" w:rsidRPr="00180834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80834">
        <w:rPr>
          <w:rFonts w:ascii="Times New Roman" w:hAnsi="Times New Roman" w:cs="Times New Roman"/>
          <w:sz w:val="24"/>
          <w:szCs w:val="24"/>
          <w:lang w:eastAsia="en-US"/>
        </w:rPr>
        <w:t xml:space="preserve">Гимназия </w:t>
      </w:r>
      <w:proofErr w:type="spellStart"/>
      <w:r w:rsidRPr="00180834">
        <w:rPr>
          <w:rFonts w:ascii="Times New Roman" w:hAnsi="Times New Roman" w:cs="Times New Roman"/>
          <w:sz w:val="24"/>
          <w:szCs w:val="24"/>
          <w:lang w:eastAsia="en-US"/>
        </w:rPr>
        <w:t>г.Уржума</w:t>
      </w:r>
      <w:proofErr w:type="spellEnd"/>
      <w:r w:rsidR="001179A8" w:rsidRPr="00180834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80834">
        <w:rPr>
          <w:rFonts w:ascii="Times New Roman" w:hAnsi="Times New Roman" w:cs="Times New Roman"/>
          <w:sz w:val="24"/>
          <w:szCs w:val="24"/>
          <w:lang w:eastAsia="en-US"/>
        </w:rPr>
        <w:t>. В этом году о</w:t>
      </w:r>
      <w:r w:rsidRPr="00180834">
        <w:rPr>
          <w:rFonts w:ascii="Times New Roman" w:hAnsi="Times New Roman" w:cs="Times New Roman"/>
          <w:sz w:val="24"/>
          <w:szCs w:val="24"/>
        </w:rPr>
        <w:t xml:space="preserve">жидаем 2-х молодых </w:t>
      </w:r>
      <w:r w:rsidR="003A2896" w:rsidRPr="0018083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180834">
        <w:rPr>
          <w:rFonts w:ascii="Times New Roman" w:hAnsi="Times New Roman" w:cs="Times New Roman"/>
          <w:sz w:val="24"/>
          <w:szCs w:val="24"/>
        </w:rPr>
        <w:t xml:space="preserve">в школу №2 </w:t>
      </w:r>
      <w:proofErr w:type="spellStart"/>
      <w:r w:rsidRPr="00180834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="003A2896" w:rsidRPr="00180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896" w:rsidRPr="00180834">
        <w:rPr>
          <w:rFonts w:ascii="Times New Roman" w:hAnsi="Times New Roman" w:cs="Times New Roman"/>
          <w:sz w:val="24"/>
          <w:szCs w:val="24"/>
        </w:rPr>
        <w:t>в  начальные</w:t>
      </w:r>
      <w:proofErr w:type="gramEnd"/>
      <w:r w:rsidR="003A2896" w:rsidRPr="00180834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180834">
        <w:rPr>
          <w:rFonts w:ascii="Times New Roman" w:hAnsi="Times New Roman" w:cs="Times New Roman"/>
          <w:sz w:val="24"/>
          <w:szCs w:val="24"/>
        </w:rPr>
        <w:t xml:space="preserve">.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По целевому направлению на педагогические спе</w:t>
      </w:r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>циальности обучается 10 человек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eastAsia="Times New Roman" w:hAnsi="Times New Roman" w:cs="Times New Roman"/>
          <w:sz w:val="24"/>
          <w:szCs w:val="24"/>
        </w:rPr>
        <w:t xml:space="preserve">мы осуществляем им меры поддержки. </w:t>
      </w:r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 xml:space="preserve">В 2023году по целевому </w:t>
      </w:r>
      <w:proofErr w:type="gramStart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>обучению  оформлено</w:t>
      </w:r>
      <w:proofErr w:type="gramEnd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 xml:space="preserve"> 5 договоров с </w:t>
      </w:r>
      <w:proofErr w:type="spellStart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>Вятгу</w:t>
      </w:r>
      <w:proofErr w:type="spellEnd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="004B0676" w:rsidRPr="00180834">
        <w:rPr>
          <w:rFonts w:ascii="Times New Roman" w:eastAsia="Times New Roman" w:hAnsi="Times New Roman" w:cs="Times New Roman"/>
          <w:sz w:val="24"/>
          <w:szCs w:val="24"/>
        </w:rPr>
        <w:t>целевика</w:t>
      </w:r>
      <w:proofErr w:type="spellEnd"/>
      <w:r w:rsidR="004B0676" w:rsidRPr="001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 xml:space="preserve">из которых- выпускники гимназии </w:t>
      </w:r>
      <w:proofErr w:type="spellStart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="00943331" w:rsidRPr="0018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676" w:rsidRPr="00180834" w:rsidRDefault="00FC2151" w:rsidP="0087092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По окончании учебного года в </w:t>
      </w:r>
      <w:proofErr w:type="gramStart"/>
      <w:r w:rsidRPr="00180834">
        <w:rPr>
          <w:rFonts w:ascii="Times New Roman" w:hAnsi="Times New Roman" w:cs="Times New Roman"/>
          <w:sz w:val="24"/>
          <w:szCs w:val="24"/>
        </w:rPr>
        <w:t>школах  открыто</w:t>
      </w:r>
      <w:proofErr w:type="gramEnd"/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180834">
        <w:rPr>
          <w:rFonts w:ascii="Times New Roman" w:hAnsi="Times New Roman" w:cs="Times New Roman"/>
          <w:sz w:val="24"/>
          <w:szCs w:val="24"/>
        </w:rPr>
        <w:t xml:space="preserve">28 </w:t>
      </w:r>
      <w:r w:rsidRPr="00180834">
        <w:rPr>
          <w:rFonts w:ascii="Times New Roman" w:hAnsi="Times New Roman" w:cs="Times New Roman"/>
          <w:sz w:val="24"/>
          <w:szCs w:val="24"/>
        </w:rPr>
        <w:t xml:space="preserve"> учительских ваканси</w:t>
      </w:r>
      <w:r w:rsidR="005657E4" w:rsidRPr="00180834">
        <w:rPr>
          <w:rFonts w:ascii="Times New Roman" w:hAnsi="Times New Roman" w:cs="Times New Roman"/>
          <w:sz w:val="24"/>
          <w:szCs w:val="24"/>
        </w:rPr>
        <w:t>й.</w:t>
      </w:r>
      <w:r w:rsidR="00842293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943331" w:rsidRPr="00180834">
        <w:rPr>
          <w:rFonts w:ascii="Times New Roman" w:hAnsi="Times New Roman" w:cs="Times New Roman"/>
          <w:sz w:val="24"/>
          <w:szCs w:val="24"/>
        </w:rPr>
        <w:t>О</w:t>
      </w:r>
      <w:r w:rsidR="005657E4" w:rsidRPr="00180834">
        <w:rPr>
          <w:rFonts w:ascii="Times New Roman" w:hAnsi="Times New Roman" w:cs="Times New Roman"/>
          <w:sz w:val="24"/>
          <w:szCs w:val="24"/>
        </w:rPr>
        <w:t>стро стоит вопрос нехватки в районе учителей математики (6 вакансий),</w:t>
      </w:r>
      <w:r w:rsidR="00842293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180834">
        <w:rPr>
          <w:rFonts w:ascii="Times New Roman" w:hAnsi="Times New Roman" w:cs="Times New Roman"/>
          <w:sz w:val="24"/>
          <w:szCs w:val="24"/>
        </w:rPr>
        <w:t>физики (6 вакансий),</w:t>
      </w:r>
      <w:r w:rsidR="003A2896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180834">
        <w:rPr>
          <w:rFonts w:ascii="Times New Roman" w:hAnsi="Times New Roman" w:cs="Times New Roman"/>
          <w:sz w:val="24"/>
          <w:szCs w:val="24"/>
        </w:rPr>
        <w:t xml:space="preserve">русского языка и литературы (3 вакансии,2 из </w:t>
      </w:r>
      <w:proofErr w:type="gramStart"/>
      <w:r w:rsidR="005657E4" w:rsidRPr="00180834">
        <w:rPr>
          <w:rFonts w:ascii="Times New Roman" w:hAnsi="Times New Roman" w:cs="Times New Roman"/>
          <w:sz w:val="24"/>
          <w:szCs w:val="24"/>
        </w:rPr>
        <w:t>которых  в</w:t>
      </w:r>
      <w:proofErr w:type="gramEnd"/>
      <w:r w:rsidR="005657E4" w:rsidRPr="00180834">
        <w:rPr>
          <w:rFonts w:ascii="Times New Roman" w:hAnsi="Times New Roman" w:cs="Times New Roman"/>
          <w:sz w:val="24"/>
          <w:szCs w:val="24"/>
        </w:rPr>
        <w:t xml:space="preserve"> городских школах</w:t>
      </w:r>
      <w:r w:rsidR="003A2896" w:rsidRPr="00180834">
        <w:rPr>
          <w:rFonts w:ascii="Times New Roman" w:hAnsi="Times New Roman" w:cs="Times New Roman"/>
          <w:sz w:val="24"/>
          <w:szCs w:val="24"/>
        </w:rPr>
        <w:t>)</w:t>
      </w:r>
      <w:r w:rsidR="005657E4" w:rsidRPr="00180834">
        <w:rPr>
          <w:rFonts w:ascii="Times New Roman" w:hAnsi="Times New Roman" w:cs="Times New Roman"/>
          <w:sz w:val="24"/>
          <w:szCs w:val="24"/>
        </w:rPr>
        <w:t xml:space="preserve">. </w:t>
      </w:r>
      <w:r w:rsidR="00D65466" w:rsidRPr="00180834">
        <w:rPr>
          <w:rFonts w:ascii="Times New Roman" w:hAnsi="Times New Roman" w:cs="Times New Roman"/>
          <w:sz w:val="24"/>
          <w:szCs w:val="24"/>
        </w:rPr>
        <w:t>Соглашение с МО КО по уровню средней заработной платы выполнено.</w:t>
      </w:r>
      <w:r w:rsidR="003A2896" w:rsidRPr="00180834">
        <w:rPr>
          <w:rFonts w:ascii="Times New Roman" w:hAnsi="Times New Roman" w:cs="Times New Roman"/>
          <w:sz w:val="24"/>
          <w:szCs w:val="24"/>
        </w:rPr>
        <w:t xml:space="preserve"> Средняя заработная плата педагогов в школах </w:t>
      </w:r>
      <w:proofErr w:type="gramStart"/>
      <w:r w:rsidR="003A2896" w:rsidRPr="00180834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="003A2896" w:rsidRPr="00180834">
        <w:rPr>
          <w:rFonts w:ascii="Times New Roman" w:hAnsi="Times New Roman" w:cs="Times New Roman"/>
          <w:sz w:val="24"/>
          <w:szCs w:val="24"/>
        </w:rPr>
        <w:t xml:space="preserve"> май 2023г. -35 857 руб., воспитателей в дошкольных учреждениях -28 899руб.</w:t>
      </w:r>
      <w:r w:rsidR="004B0676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D65466" w:rsidRPr="00180834">
        <w:rPr>
          <w:rFonts w:ascii="Times New Roman" w:hAnsi="Times New Roman" w:cs="Times New Roman"/>
          <w:sz w:val="24"/>
          <w:szCs w:val="24"/>
        </w:rPr>
        <w:t xml:space="preserve">Но вместе с тем  кадровая проблема в школах нарастает. Нехватка </w:t>
      </w:r>
      <w:proofErr w:type="gramStart"/>
      <w:r w:rsidR="00D65466" w:rsidRPr="00180834">
        <w:rPr>
          <w:rFonts w:ascii="Times New Roman" w:hAnsi="Times New Roman" w:cs="Times New Roman"/>
          <w:sz w:val="24"/>
          <w:szCs w:val="24"/>
        </w:rPr>
        <w:t>педагогов  особенно</w:t>
      </w:r>
      <w:proofErr w:type="gramEnd"/>
      <w:r w:rsidR="00D65466" w:rsidRPr="00180834">
        <w:rPr>
          <w:rFonts w:ascii="Times New Roman" w:hAnsi="Times New Roman" w:cs="Times New Roman"/>
          <w:sz w:val="24"/>
          <w:szCs w:val="24"/>
        </w:rPr>
        <w:t xml:space="preserve"> остро ощущается в сельских  школах.</w:t>
      </w:r>
      <w:r w:rsidR="003A2896" w:rsidRPr="0018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51" w:rsidRPr="00180834" w:rsidRDefault="004B0676" w:rsidP="0087092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="00193142" w:rsidRPr="00180834">
        <w:rPr>
          <w:rFonts w:ascii="Times New Roman" w:hAnsi="Times New Roman" w:cs="Times New Roman"/>
          <w:sz w:val="24"/>
          <w:szCs w:val="24"/>
        </w:rPr>
        <w:t xml:space="preserve">  </w:t>
      </w:r>
      <w:r w:rsidR="00842293" w:rsidRPr="00180834">
        <w:rPr>
          <w:rFonts w:ascii="Times New Roman" w:hAnsi="Times New Roman" w:cs="Times New Roman"/>
          <w:sz w:val="24"/>
          <w:szCs w:val="24"/>
        </w:rPr>
        <w:t>В целом ОО района, считаем</w:t>
      </w:r>
      <w:r w:rsidR="00FC2151" w:rsidRPr="00180834">
        <w:rPr>
          <w:rFonts w:ascii="Times New Roman" w:hAnsi="Times New Roman" w:cs="Times New Roman"/>
          <w:sz w:val="24"/>
          <w:szCs w:val="24"/>
        </w:rPr>
        <w:t xml:space="preserve">, </w:t>
      </w:r>
      <w:r w:rsidR="00FC2151" w:rsidRPr="00180834">
        <w:rPr>
          <w:rFonts w:ascii="Times New Roman" w:hAnsi="Times New Roman" w:cs="Times New Roman"/>
          <w:b/>
          <w:sz w:val="24"/>
          <w:szCs w:val="24"/>
        </w:rPr>
        <w:t xml:space="preserve">будут подготовлены </w:t>
      </w:r>
      <w:r w:rsidR="00FC2151" w:rsidRPr="00180834">
        <w:rPr>
          <w:rFonts w:ascii="Times New Roman" w:hAnsi="Times New Roman" w:cs="Times New Roman"/>
          <w:sz w:val="24"/>
          <w:szCs w:val="24"/>
        </w:rPr>
        <w:t>к началу нового учебного года.</w:t>
      </w:r>
      <w:r w:rsidRPr="00180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7CA" w:rsidRPr="00180834">
        <w:rPr>
          <w:rFonts w:ascii="Times New Roman" w:hAnsi="Times New Roman" w:cs="Times New Roman"/>
          <w:sz w:val="24"/>
          <w:szCs w:val="24"/>
        </w:rPr>
        <w:t>Проблемными  остаются</w:t>
      </w:r>
      <w:proofErr w:type="gramEnd"/>
      <w:r w:rsidR="006C67CA" w:rsidRPr="00180834">
        <w:rPr>
          <w:rFonts w:ascii="Times New Roman" w:hAnsi="Times New Roman" w:cs="Times New Roman"/>
          <w:sz w:val="24"/>
          <w:szCs w:val="24"/>
        </w:rPr>
        <w:t xml:space="preserve"> кадровый  </w:t>
      </w:r>
      <w:proofErr w:type="spellStart"/>
      <w:r w:rsidR="003A2896" w:rsidRPr="00180834">
        <w:rPr>
          <w:rFonts w:ascii="Times New Roman" w:hAnsi="Times New Roman" w:cs="Times New Roman"/>
          <w:sz w:val="24"/>
          <w:szCs w:val="24"/>
        </w:rPr>
        <w:t>дифицит</w:t>
      </w:r>
      <w:proofErr w:type="spellEnd"/>
      <w:r w:rsidRPr="00180834">
        <w:rPr>
          <w:rFonts w:ascii="Times New Roman" w:hAnsi="Times New Roman" w:cs="Times New Roman"/>
          <w:sz w:val="24"/>
          <w:szCs w:val="24"/>
        </w:rPr>
        <w:t>, отсутствие подрядных организаций, желающих работать с ремонтами ОО,</w:t>
      </w:r>
      <w:r w:rsidR="00193142" w:rsidRPr="00180834">
        <w:rPr>
          <w:rFonts w:ascii="Times New Roman" w:hAnsi="Times New Roman" w:cs="Times New Roman"/>
          <w:sz w:val="24"/>
          <w:szCs w:val="24"/>
        </w:rPr>
        <w:t xml:space="preserve"> </w:t>
      </w:r>
      <w:r w:rsidRPr="00180834">
        <w:rPr>
          <w:rFonts w:ascii="Times New Roman" w:hAnsi="Times New Roman" w:cs="Times New Roman"/>
          <w:sz w:val="24"/>
          <w:szCs w:val="24"/>
        </w:rPr>
        <w:t xml:space="preserve">отсутствие специалистов по подготовке смет. </w:t>
      </w:r>
    </w:p>
    <w:p w:rsidR="00FC2151" w:rsidRPr="00193142" w:rsidRDefault="00FC2151" w:rsidP="008709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2151" w:rsidRPr="00193142" w:rsidSect="0014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951"/>
    <w:multiLevelType w:val="hybridMultilevel"/>
    <w:tmpl w:val="DD3E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3293"/>
    <w:multiLevelType w:val="hybridMultilevel"/>
    <w:tmpl w:val="9AB8F776"/>
    <w:lvl w:ilvl="0" w:tplc="FE84D1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7DC0"/>
    <w:multiLevelType w:val="hybridMultilevel"/>
    <w:tmpl w:val="64D0E778"/>
    <w:lvl w:ilvl="0" w:tplc="3D86B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A8A7955"/>
    <w:multiLevelType w:val="hybridMultilevel"/>
    <w:tmpl w:val="284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60D5"/>
    <w:multiLevelType w:val="hybridMultilevel"/>
    <w:tmpl w:val="DD3E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B3"/>
    <w:rsid w:val="000208CB"/>
    <w:rsid w:val="00024222"/>
    <w:rsid w:val="00034EDA"/>
    <w:rsid w:val="00045337"/>
    <w:rsid w:val="00070F92"/>
    <w:rsid w:val="00075128"/>
    <w:rsid w:val="0007658A"/>
    <w:rsid w:val="000834E7"/>
    <w:rsid w:val="00083CFA"/>
    <w:rsid w:val="00096922"/>
    <w:rsid w:val="00096F2A"/>
    <w:rsid w:val="000B4742"/>
    <w:rsid w:val="000B7B86"/>
    <w:rsid w:val="000B7E84"/>
    <w:rsid w:val="000D0FCB"/>
    <w:rsid w:val="000E388B"/>
    <w:rsid w:val="000F5C96"/>
    <w:rsid w:val="000F773D"/>
    <w:rsid w:val="0010137D"/>
    <w:rsid w:val="001179A8"/>
    <w:rsid w:val="00126F2D"/>
    <w:rsid w:val="00126F96"/>
    <w:rsid w:val="00135565"/>
    <w:rsid w:val="00137BEE"/>
    <w:rsid w:val="00141944"/>
    <w:rsid w:val="00146215"/>
    <w:rsid w:val="0014644C"/>
    <w:rsid w:val="00153EB4"/>
    <w:rsid w:val="00155659"/>
    <w:rsid w:val="00156F66"/>
    <w:rsid w:val="00160B51"/>
    <w:rsid w:val="00161CAB"/>
    <w:rsid w:val="00166C9A"/>
    <w:rsid w:val="00176467"/>
    <w:rsid w:val="00180834"/>
    <w:rsid w:val="00181021"/>
    <w:rsid w:val="00182EFF"/>
    <w:rsid w:val="00190199"/>
    <w:rsid w:val="00193142"/>
    <w:rsid w:val="00196825"/>
    <w:rsid w:val="001A1CA5"/>
    <w:rsid w:val="001A6871"/>
    <w:rsid w:val="001B65DF"/>
    <w:rsid w:val="001D1908"/>
    <w:rsid w:val="001E5AD8"/>
    <w:rsid w:val="00211BDD"/>
    <w:rsid w:val="002334D6"/>
    <w:rsid w:val="0026227A"/>
    <w:rsid w:val="00265304"/>
    <w:rsid w:val="00277504"/>
    <w:rsid w:val="002825FF"/>
    <w:rsid w:val="00284E16"/>
    <w:rsid w:val="002B1EA7"/>
    <w:rsid w:val="002B572A"/>
    <w:rsid w:val="002C1683"/>
    <w:rsid w:val="002C20FC"/>
    <w:rsid w:val="002C47D8"/>
    <w:rsid w:val="002C68F1"/>
    <w:rsid w:val="002F48B3"/>
    <w:rsid w:val="00301E5B"/>
    <w:rsid w:val="00301F89"/>
    <w:rsid w:val="00333279"/>
    <w:rsid w:val="00366406"/>
    <w:rsid w:val="00374B47"/>
    <w:rsid w:val="00382B3A"/>
    <w:rsid w:val="003918BB"/>
    <w:rsid w:val="00393885"/>
    <w:rsid w:val="003A2896"/>
    <w:rsid w:val="003A676E"/>
    <w:rsid w:val="003A7102"/>
    <w:rsid w:val="003B6009"/>
    <w:rsid w:val="003C2E05"/>
    <w:rsid w:val="003C7FD0"/>
    <w:rsid w:val="003D030D"/>
    <w:rsid w:val="003E38A4"/>
    <w:rsid w:val="003F54B9"/>
    <w:rsid w:val="003F5A1F"/>
    <w:rsid w:val="0040719D"/>
    <w:rsid w:val="00407F7F"/>
    <w:rsid w:val="00413B6A"/>
    <w:rsid w:val="0042069E"/>
    <w:rsid w:val="00422EAE"/>
    <w:rsid w:val="0043768D"/>
    <w:rsid w:val="004411BD"/>
    <w:rsid w:val="00442C78"/>
    <w:rsid w:val="00445615"/>
    <w:rsid w:val="00453947"/>
    <w:rsid w:val="00467699"/>
    <w:rsid w:val="00485048"/>
    <w:rsid w:val="00492504"/>
    <w:rsid w:val="004A19A7"/>
    <w:rsid w:val="004B0676"/>
    <w:rsid w:val="004C1973"/>
    <w:rsid w:val="004C56E8"/>
    <w:rsid w:val="00514948"/>
    <w:rsid w:val="00516D88"/>
    <w:rsid w:val="0052430B"/>
    <w:rsid w:val="00525F05"/>
    <w:rsid w:val="00527543"/>
    <w:rsid w:val="00535112"/>
    <w:rsid w:val="005447C8"/>
    <w:rsid w:val="005657E4"/>
    <w:rsid w:val="00567631"/>
    <w:rsid w:val="00581A4F"/>
    <w:rsid w:val="0058253F"/>
    <w:rsid w:val="00584D8F"/>
    <w:rsid w:val="00586FA7"/>
    <w:rsid w:val="005A1C24"/>
    <w:rsid w:val="005B3C9B"/>
    <w:rsid w:val="005B492E"/>
    <w:rsid w:val="005B69F8"/>
    <w:rsid w:val="005D2E53"/>
    <w:rsid w:val="005E1313"/>
    <w:rsid w:val="005E7297"/>
    <w:rsid w:val="006033FF"/>
    <w:rsid w:val="006045BC"/>
    <w:rsid w:val="006061DE"/>
    <w:rsid w:val="00626F04"/>
    <w:rsid w:val="006454CB"/>
    <w:rsid w:val="0064707C"/>
    <w:rsid w:val="00663C5A"/>
    <w:rsid w:val="0068277C"/>
    <w:rsid w:val="00682B85"/>
    <w:rsid w:val="00685D60"/>
    <w:rsid w:val="00692E43"/>
    <w:rsid w:val="006945B7"/>
    <w:rsid w:val="00696FC1"/>
    <w:rsid w:val="006A1333"/>
    <w:rsid w:val="006A1CFC"/>
    <w:rsid w:val="006B0873"/>
    <w:rsid w:val="006B5E7E"/>
    <w:rsid w:val="006C65B1"/>
    <w:rsid w:val="006C67CA"/>
    <w:rsid w:val="006E6FA5"/>
    <w:rsid w:val="006F0A4E"/>
    <w:rsid w:val="006F662B"/>
    <w:rsid w:val="00705A3F"/>
    <w:rsid w:val="00707341"/>
    <w:rsid w:val="00710EFA"/>
    <w:rsid w:val="00726FD5"/>
    <w:rsid w:val="00733C68"/>
    <w:rsid w:val="00743927"/>
    <w:rsid w:val="00750DEE"/>
    <w:rsid w:val="00751949"/>
    <w:rsid w:val="00763917"/>
    <w:rsid w:val="00777158"/>
    <w:rsid w:val="0078458D"/>
    <w:rsid w:val="007866A7"/>
    <w:rsid w:val="00787915"/>
    <w:rsid w:val="007937BA"/>
    <w:rsid w:val="00793921"/>
    <w:rsid w:val="007A4C42"/>
    <w:rsid w:val="007A6D1D"/>
    <w:rsid w:val="007B00E0"/>
    <w:rsid w:val="007C21D3"/>
    <w:rsid w:val="007C3355"/>
    <w:rsid w:val="007E7BAA"/>
    <w:rsid w:val="007F0947"/>
    <w:rsid w:val="007F15EE"/>
    <w:rsid w:val="00805FDA"/>
    <w:rsid w:val="00816171"/>
    <w:rsid w:val="008208EA"/>
    <w:rsid w:val="00824F0E"/>
    <w:rsid w:val="00842293"/>
    <w:rsid w:val="008443BD"/>
    <w:rsid w:val="00853AFE"/>
    <w:rsid w:val="00854193"/>
    <w:rsid w:val="00860A37"/>
    <w:rsid w:val="0086530B"/>
    <w:rsid w:val="00867FD3"/>
    <w:rsid w:val="0087092C"/>
    <w:rsid w:val="00881CB9"/>
    <w:rsid w:val="00901FC5"/>
    <w:rsid w:val="00916C0C"/>
    <w:rsid w:val="00936D65"/>
    <w:rsid w:val="00937CD9"/>
    <w:rsid w:val="00943331"/>
    <w:rsid w:val="0095329A"/>
    <w:rsid w:val="00955EB0"/>
    <w:rsid w:val="00960975"/>
    <w:rsid w:val="009634FC"/>
    <w:rsid w:val="0097691D"/>
    <w:rsid w:val="00983548"/>
    <w:rsid w:val="00987989"/>
    <w:rsid w:val="009907A7"/>
    <w:rsid w:val="009A2D18"/>
    <w:rsid w:val="009B2745"/>
    <w:rsid w:val="009C396A"/>
    <w:rsid w:val="009C4A88"/>
    <w:rsid w:val="009E5C19"/>
    <w:rsid w:val="009F5CF7"/>
    <w:rsid w:val="00A1162F"/>
    <w:rsid w:val="00A25F56"/>
    <w:rsid w:val="00A33966"/>
    <w:rsid w:val="00A37AB2"/>
    <w:rsid w:val="00A51C97"/>
    <w:rsid w:val="00A721CA"/>
    <w:rsid w:val="00A7257A"/>
    <w:rsid w:val="00A73DB6"/>
    <w:rsid w:val="00A83847"/>
    <w:rsid w:val="00A85FD3"/>
    <w:rsid w:val="00A8710E"/>
    <w:rsid w:val="00A96667"/>
    <w:rsid w:val="00AA3A19"/>
    <w:rsid w:val="00AB0ADF"/>
    <w:rsid w:val="00AB7AB3"/>
    <w:rsid w:val="00AC2590"/>
    <w:rsid w:val="00AC5469"/>
    <w:rsid w:val="00AC7DA4"/>
    <w:rsid w:val="00AE660C"/>
    <w:rsid w:val="00AE7BCF"/>
    <w:rsid w:val="00AF1206"/>
    <w:rsid w:val="00AF1509"/>
    <w:rsid w:val="00B00680"/>
    <w:rsid w:val="00B10BDD"/>
    <w:rsid w:val="00B414B3"/>
    <w:rsid w:val="00B65FB8"/>
    <w:rsid w:val="00B75C18"/>
    <w:rsid w:val="00B87EB2"/>
    <w:rsid w:val="00B91AA7"/>
    <w:rsid w:val="00B9596C"/>
    <w:rsid w:val="00BA4B81"/>
    <w:rsid w:val="00BA5995"/>
    <w:rsid w:val="00BC2972"/>
    <w:rsid w:val="00BC3330"/>
    <w:rsid w:val="00BD0852"/>
    <w:rsid w:val="00BF7BF7"/>
    <w:rsid w:val="00C0101D"/>
    <w:rsid w:val="00C010D7"/>
    <w:rsid w:val="00C03DE8"/>
    <w:rsid w:val="00C12A5C"/>
    <w:rsid w:val="00C12F1A"/>
    <w:rsid w:val="00C23C37"/>
    <w:rsid w:val="00C416D9"/>
    <w:rsid w:val="00C4428E"/>
    <w:rsid w:val="00C636C9"/>
    <w:rsid w:val="00C71EB8"/>
    <w:rsid w:val="00C736DB"/>
    <w:rsid w:val="00C806D9"/>
    <w:rsid w:val="00C8085B"/>
    <w:rsid w:val="00CA2531"/>
    <w:rsid w:val="00CA4401"/>
    <w:rsid w:val="00CA58D7"/>
    <w:rsid w:val="00CA621D"/>
    <w:rsid w:val="00CB0ABB"/>
    <w:rsid w:val="00CB0C20"/>
    <w:rsid w:val="00CC1DF2"/>
    <w:rsid w:val="00CC7999"/>
    <w:rsid w:val="00CE09C5"/>
    <w:rsid w:val="00CE2B64"/>
    <w:rsid w:val="00CF1BE6"/>
    <w:rsid w:val="00D26908"/>
    <w:rsid w:val="00D324E3"/>
    <w:rsid w:val="00D3418E"/>
    <w:rsid w:val="00D3462D"/>
    <w:rsid w:val="00D36593"/>
    <w:rsid w:val="00D400CD"/>
    <w:rsid w:val="00D41378"/>
    <w:rsid w:val="00D45E44"/>
    <w:rsid w:val="00D54378"/>
    <w:rsid w:val="00D65466"/>
    <w:rsid w:val="00D81567"/>
    <w:rsid w:val="00D84EBB"/>
    <w:rsid w:val="00D976A0"/>
    <w:rsid w:val="00DA6D2B"/>
    <w:rsid w:val="00DB34A5"/>
    <w:rsid w:val="00DB719C"/>
    <w:rsid w:val="00DC1E1B"/>
    <w:rsid w:val="00DE2522"/>
    <w:rsid w:val="00DE4E25"/>
    <w:rsid w:val="00E108DC"/>
    <w:rsid w:val="00E33ADE"/>
    <w:rsid w:val="00E3786D"/>
    <w:rsid w:val="00E40B70"/>
    <w:rsid w:val="00E5052D"/>
    <w:rsid w:val="00E560D6"/>
    <w:rsid w:val="00E56A3B"/>
    <w:rsid w:val="00E56A91"/>
    <w:rsid w:val="00E87A60"/>
    <w:rsid w:val="00E90BC9"/>
    <w:rsid w:val="00E9536E"/>
    <w:rsid w:val="00EC40D0"/>
    <w:rsid w:val="00EC717C"/>
    <w:rsid w:val="00EF7EE0"/>
    <w:rsid w:val="00F0721D"/>
    <w:rsid w:val="00F12FE5"/>
    <w:rsid w:val="00F15340"/>
    <w:rsid w:val="00F22513"/>
    <w:rsid w:val="00F24FB7"/>
    <w:rsid w:val="00F3480B"/>
    <w:rsid w:val="00F410EB"/>
    <w:rsid w:val="00F60F8C"/>
    <w:rsid w:val="00F85369"/>
    <w:rsid w:val="00FA1223"/>
    <w:rsid w:val="00FB6E5E"/>
    <w:rsid w:val="00FB704D"/>
    <w:rsid w:val="00FC2151"/>
    <w:rsid w:val="00FD775A"/>
    <w:rsid w:val="00FE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A9766-FEF2-4129-845E-56DED52C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EC717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6B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E2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2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1C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6F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F13-B7E9-48D7-9EE7-478F0B5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Кокорина Галина Геннадьевна</cp:lastModifiedBy>
  <cp:revision>8</cp:revision>
  <cp:lastPrinted>2023-07-24T11:15:00Z</cp:lastPrinted>
  <dcterms:created xsi:type="dcterms:W3CDTF">2023-07-25T14:03:00Z</dcterms:created>
  <dcterms:modified xsi:type="dcterms:W3CDTF">2023-07-31T07:58:00Z</dcterms:modified>
</cp:coreProperties>
</file>